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FD0BE" w14:textId="77777777" w:rsidR="00680284" w:rsidRDefault="00680284">
      <w:pPr>
        <w:rPr>
          <w:noProof/>
        </w:rPr>
      </w:pPr>
    </w:p>
    <w:p w14:paraId="7DE7CE67" w14:textId="523B6B3C" w:rsidR="003D7F24" w:rsidRDefault="00927BE3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1CFD805" wp14:editId="61FE9DB2">
                <wp:simplePos x="0" y="0"/>
                <wp:positionH relativeFrom="column">
                  <wp:posOffset>2514600</wp:posOffset>
                </wp:positionH>
                <wp:positionV relativeFrom="paragraph">
                  <wp:posOffset>19685</wp:posOffset>
                </wp:positionV>
                <wp:extent cx="2400300" cy="1600200"/>
                <wp:effectExtent l="0" t="0" r="38100" b="2540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1600200"/>
                          <a:chOff x="0" y="0"/>
                          <a:chExt cx="2400300" cy="1600200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0" y="0"/>
                            <a:ext cx="2400300" cy="1600200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342900"/>
                            <a:ext cx="17145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01A858" w14:textId="77777777" w:rsidR="00FB4CD8" w:rsidRPr="0045033F" w:rsidRDefault="00FB4CD8" w:rsidP="0045033F">
                              <w:pPr>
                                <w:jc w:val="center"/>
                                <w:rPr>
                                  <w:rFonts w:ascii="Copperplate Gothic Bold" w:hAnsi="Copperplate Gothic Bold"/>
                                  <w:sz w:val="32"/>
                                </w:rPr>
                              </w:pPr>
                              <w:r w:rsidRPr="0045033F">
                                <w:rPr>
                                  <w:rFonts w:ascii="Copperplate Gothic Bold" w:hAnsi="Copperplate Gothic Bold"/>
                                  <w:sz w:val="32"/>
                                </w:rPr>
                                <w:t>Sad Story Dipped In Go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198pt;margin-top:1.55pt;width:189pt;height:126pt;z-index:251667456;mso-width-relative:margin;mso-height-relative:margin" coordsize="2400300,160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">
                <v:roundrect id="Rounded Rectangle 3" o:spid="_x0000_s1027" style="position:absolute;width:2400300;height:1600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vE4XwQAA&#10;ANoAAAAPAAAAZHJzL2Rvd25yZXYueG1sRI9LiwIxEITvC/6H0IK3NaOCyKxRRHweFHzsnptJ72Rw&#10;0hkmUcd/bwTBY1FVX1HjaWNLcaPaF44V9LoJCOLM6YJzBefT8nsEwgdkjaVjUvAgD9NJ62uMqXZ3&#10;PtDtGHIRIexTVGBCqFIpfWbIou+6ijh6/662GKKsc6lrvEe4LWU/SYbSYsFxwWBFc0PZ5Xi1Chb7&#10;7Wrxt242Ov89D81jx5WcD5TqtJvZD4hATfiE3+2NVjCA15V4A+Tk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rxOF8EAAADaAAAADwAAAAAAAAAAAAAAAACXAgAAZHJzL2Rvd25y&#10;ZXYueG1sUEsFBgAAAAAEAAQA9QAAAIUDAAAAAA==&#10;" fillcolor="#ffc000" strokecolor="#ffc000" strokeweight="2pt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8" type="#_x0000_t202" style="position:absolute;left:342900;top:342900;width:17145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5F01A858" w14:textId="77777777" w:rsidR="00FB4CD8" w:rsidRPr="0045033F" w:rsidRDefault="00FB4CD8" w:rsidP="0045033F">
                        <w:pPr>
                          <w:jc w:val="center"/>
                          <w:rPr>
                            <w:rFonts w:ascii="Copperplate Gothic Bold" w:hAnsi="Copperplate Gothic Bold"/>
                            <w:sz w:val="32"/>
                          </w:rPr>
                        </w:pPr>
                        <w:r w:rsidRPr="0045033F">
                          <w:rPr>
                            <w:rFonts w:ascii="Copperplate Gothic Bold" w:hAnsi="Copperplate Gothic Bold"/>
                            <w:sz w:val="32"/>
                          </w:rPr>
                          <w:t>Sad Story Dipped In Go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3957985" wp14:editId="15BB17E3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2743200" cy="1714500"/>
                <wp:effectExtent l="0" t="0" r="0" b="1270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1714500"/>
                          <a:chOff x="0" y="0"/>
                          <a:chExt cx="2743200" cy="1714500"/>
                        </a:xfrm>
                      </wpg:grpSpPr>
                      <wps:wsp>
                        <wps:cNvPr id="1" name="Rounded Rectangle 1"/>
                        <wps:cNvSpPr/>
                        <wps:spPr>
                          <a:xfrm>
                            <a:off x="0" y="0"/>
                            <a:ext cx="2400300" cy="1600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68580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2317A3" w14:textId="77777777" w:rsidR="00FB4CD8" w:rsidRPr="00C54EC1" w:rsidRDefault="00FB4CD8" w:rsidP="00747491">
                              <w:pPr>
                                <w:spacing w:line="240" w:lineRule="auto"/>
                                <w:rPr>
                                  <w:rFonts w:ascii="Birch Std" w:hAnsi="Birch Std"/>
                                  <w:color w:val="EEECE1" w:themeColor="background2"/>
                                  <w:sz w:val="60"/>
                                  <w:szCs w:val="60"/>
                                </w:rPr>
                              </w:pPr>
                              <w:r w:rsidRPr="00C54EC1">
                                <w:rPr>
                                  <w:rFonts w:ascii="Birch Std" w:hAnsi="Birch Std"/>
                                  <w:color w:val="EEECE1" w:themeColor="background2"/>
                                  <w:sz w:val="60"/>
                                  <w:szCs w:val="60"/>
                                </w:rPr>
                                <w:t>The Voi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9" style="position:absolute;margin-left:0;margin-top:1.55pt;width:3in;height:135pt;z-index:251665408;mso-width-relative:margin;mso-height-relative:margin" coordsize="2743200,1714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">
                <v:roundrect id="Rounded Rectangle 1" o:spid="_x0000_s1030" style="position:absolute;width:2400300;height:1600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VbwYvwAA&#10;ANoAAAAPAAAAZHJzL2Rvd25yZXYueG1sRE9Li8IwEL4v+B/CCN7WVAWxXaOIIHr1cejeZpvZtrvN&#10;pCTR1n9vBMHT8PE9Z7nuTSNu5HxtWcFknIAgLqyuuVRwOe8+FyB8QNbYWCYFd/KwXg0+lphp2/GR&#10;bqdQihjCPkMFVQhtJqUvKjLox7YljtyvdQZDhK6U2mEXw00jp0kylwZrjg0VtrStqPg/XY2C3OlL&#10;d9yfzeyQ3yn/+0mL7zRVajTsN18gAvXhLX65DzrOh+crzytX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BVvBi/AAAA2gAAAA8AAAAAAAAAAAAAAAAAlwIAAGRycy9kb3ducmV2&#10;LnhtbFBLBQYAAAAABAAEAPUAAACDAwAAAAA=&#10;" fillcolor="black [3200]" strokecolor="black [1600]" strokeweight="2pt"/>
                <v:shape id="Text Box 2" o:spid="_x0000_s1031" type="#_x0000_t202" style="position:absolute;left:1371600;top:685800;width:13716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fel1xAAA&#10;ANwAAAAPAAAAZHJzL2Rvd25yZXYueG1sRI9bawIxFITfC/6HcIS+aaJtvaxGEUvBp4pX8O2wOe4u&#10;bk6WTequ/74pCH0cZuYbZr5sbSnuVPvCsYZBX4EgTp0pONNwPHz1JiB8QDZYOiYND/KwXHRe5pgY&#10;1/CO7vuQiQhhn6CGPIQqkdKnOVn0fVcRR+/qaoshyjqTpsYmwm0ph0qNpMWC40KOFa1zSm/7H6vh&#10;9H29nN/VNvu0H1XjWiXZTqXWr912NQMRqA3/4Wd7YzS8qTH8nYlHQC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n3pdcQAAADcAAAADwAAAAAAAAAAAAAAAACXAgAAZHJzL2Rv&#10;d25yZXYueG1sUEsFBgAAAAAEAAQA9QAAAIgDAAAAAA==&#10;" filled="f" stroked="f">
                  <v:textbox>
                    <w:txbxContent>
                      <w:p w14:paraId="7E2317A3" w14:textId="77777777" w:rsidR="00FB4CD8" w:rsidRPr="00C54EC1" w:rsidRDefault="00FB4CD8" w:rsidP="00747491">
                        <w:pPr>
                          <w:spacing w:line="240" w:lineRule="auto"/>
                          <w:rPr>
                            <w:rFonts w:ascii="Birch Std" w:hAnsi="Birch Std"/>
                            <w:color w:val="EEECE1" w:themeColor="background2"/>
                            <w:sz w:val="60"/>
                            <w:szCs w:val="60"/>
                          </w:rPr>
                        </w:pPr>
                        <w:r w:rsidRPr="00C54EC1">
                          <w:rPr>
                            <w:rFonts w:ascii="Birch Std" w:hAnsi="Birch Std"/>
                            <w:color w:val="EEECE1" w:themeColor="background2"/>
                            <w:sz w:val="60"/>
                            <w:szCs w:val="60"/>
                          </w:rPr>
                          <w:t>The Void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05B861" w14:textId="77777777" w:rsidR="00C1199E" w:rsidRDefault="00C1199E"/>
    <w:p w14:paraId="0A7F1A1D" w14:textId="77777777" w:rsidR="00C1199E" w:rsidRDefault="00C1199E"/>
    <w:p w14:paraId="491978D7" w14:textId="77777777" w:rsidR="00C1199E" w:rsidRDefault="00C1199E"/>
    <w:p w14:paraId="713DB3AF" w14:textId="77777777" w:rsidR="00C1199E" w:rsidRDefault="00C1199E"/>
    <w:p w14:paraId="672329C5" w14:textId="660C49EA" w:rsidR="00C1199E" w:rsidRDefault="00927BE3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07C7DF0" wp14:editId="1954A9CD">
                <wp:simplePos x="0" y="0"/>
                <wp:positionH relativeFrom="column">
                  <wp:posOffset>2514600</wp:posOffset>
                </wp:positionH>
                <wp:positionV relativeFrom="paragraph">
                  <wp:posOffset>233045</wp:posOffset>
                </wp:positionV>
                <wp:extent cx="2400300" cy="1600200"/>
                <wp:effectExtent l="50800" t="25400" r="88900" b="10160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1600200"/>
                          <a:chOff x="0" y="0"/>
                          <a:chExt cx="2400300" cy="1600200"/>
                        </a:xfrm>
                      </wpg:grpSpPr>
                      <wps:wsp>
                        <wps:cNvPr id="13" name="Rounded Rectangle 13"/>
                        <wps:cNvSpPr/>
                        <wps:spPr>
                          <a:xfrm>
                            <a:off x="0" y="0"/>
                            <a:ext cx="2400300" cy="16002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571500"/>
                            <a:ext cx="1275715" cy="38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12A22D" w14:textId="77777777" w:rsidR="00FB4CD8" w:rsidRPr="00863A3C" w:rsidRDefault="00FB4CD8" w:rsidP="00B51EC8">
                              <w:pPr>
                                <w:jc w:val="right"/>
                                <w:rPr>
                                  <w:rFonts w:ascii="Eras Medium ITC" w:hAnsi="Eras Medium ITC"/>
                                  <w:i/>
                                  <w:sz w:val="40"/>
                                </w:rPr>
                              </w:pPr>
                              <w:r w:rsidRPr="00863A3C">
                                <w:rPr>
                                  <w:rFonts w:ascii="Eras Medium ITC" w:hAnsi="Eras Medium ITC"/>
                                  <w:i/>
                                  <w:sz w:val="40"/>
                                </w:rPr>
                                <w:t>Fl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32" style="position:absolute;margin-left:198pt;margin-top:18.35pt;width:189pt;height:126pt;z-index:251685888" coordsize="2400300,160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">
                <v:roundrect id="Rounded Rectangle 13" o:spid="_x0000_s1033" style="position:absolute;width:2400300;height:1600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pKviwgAA&#10;ANsAAAAPAAAAZHJzL2Rvd25yZXYueG1sRE9Na8JAEL0X/A/LFHqrm9QqNnUTJCB4K1EPHsfsmIRm&#10;Z0N2G7f++m6h0Ns83udsimB6MdHoOssK0nkCgri2uuNGwem4e16DcB5ZY2+ZFHyTgyKfPWww0/bG&#10;FU0H34gYwi5DBa33Qyalq1sy6OZ2II7c1Y4GfYRjI/WItxhuevmSJCtpsOPY0OJAZUv15+HLKLhW&#10;4fV8DstlOnH1xh/rS3k3F6WeHsP2HYSn4P/Ff+69jvMX8PtLPEDm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Wkq+LCAAAA2wAAAA8AAAAAAAAAAAAAAAAAlwIAAGRycy9kb3du&#10;cmV2LnhtbFBLBQYAAAAABAAEAPUAAACGAwAAAAA=&#10;" fillcolor="#413253 [1639]" strokecolor="#795d9b [3047]">
                  <v:fill color2="#775c99 [3015]" rotate="t" colors="0 #5d417e;52429f #7b58a6;1 #7b57a8" type="gradient">
                    <o:fill v:ext="view" type="gradientUnscaled"/>
                  </v:fill>
                  <v:shadow on="t" opacity="22937f" mv:blur="40000f" origin=",.5" offset="0,23000emu"/>
                </v:roundrect>
                <v:shape id="Text Box 2" o:spid="_x0000_s1034" type="#_x0000_t202" style="position:absolute;left:1028700;top:571500;width:1275715;height:389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<v:textbox>
                    <w:txbxContent>
                      <w:p w14:paraId="4B12A22D" w14:textId="77777777" w:rsidR="00FB4CD8" w:rsidRPr="00863A3C" w:rsidRDefault="00FB4CD8" w:rsidP="00B51EC8">
                        <w:pPr>
                          <w:jc w:val="right"/>
                          <w:rPr>
                            <w:rFonts w:ascii="Eras Medium ITC" w:hAnsi="Eras Medium ITC"/>
                            <w:i/>
                            <w:sz w:val="40"/>
                          </w:rPr>
                        </w:pPr>
                        <w:r w:rsidRPr="00863A3C">
                          <w:rPr>
                            <w:rFonts w:ascii="Eras Medium ITC" w:hAnsi="Eras Medium ITC"/>
                            <w:i/>
                            <w:sz w:val="40"/>
                          </w:rPr>
                          <w:t>Fl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8B472B6" wp14:editId="6002E82D">
                <wp:simplePos x="0" y="0"/>
                <wp:positionH relativeFrom="column">
                  <wp:posOffset>0</wp:posOffset>
                </wp:positionH>
                <wp:positionV relativeFrom="paragraph">
                  <wp:posOffset>233045</wp:posOffset>
                </wp:positionV>
                <wp:extent cx="2400300" cy="1600200"/>
                <wp:effectExtent l="0" t="0" r="38100" b="2540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1600200"/>
                          <a:chOff x="0" y="0"/>
                          <a:chExt cx="2400300" cy="1600200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2400300" cy="1600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271145"/>
                            <a:ext cx="1673860" cy="121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85D99" w14:textId="77777777" w:rsidR="00FB4CD8" w:rsidRPr="00863A3C" w:rsidRDefault="00FB4CD8" w:rsidP="00EF7F51">
                              <w:pPr>
                                <w:jc w:val="center"/>
                                <w:rPr>
                                  <w:rFonts w:ascii="American Typewriter Light" w:hAnsi="American Typewriter Light"/>
                                  <w:sz w:val="40"/>
                                </w:rPr>
                              </w:pPr>
                              <w:r w:rsidRPr="00863A3C">
                                <w:rPr>
                                  <w:rFonts w:ascii="American Typewriter Light" w:hAnsi="American Typewriter Light"/>
                                  <w:sz w:val="40"/>
                                </w:rPr>
                                <w:t>The Director’s St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35" style="position:absolute;margin-left:0;margin-top:18.35pt;width:189pt;height:126pt;z-index:251677696" coordsize="2400300,160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">
                <v:roundrect id="Rounded Rectangle 5" o:spid="_x0000_s1036" style="position:absolute;width:2400300;height:1600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KEYGxAAA&#10;ANoAAAAPAAAAZHJzL2Rvd25yZXYueG1sRI9Ba8JAFITvBf/D8gRvdROtQaKraEDtpYfagnh7ZF+T&#10;0OzbmF2T9N93C0KPw8x8w6y3g6lFR62rLCuIpxEI4tzqigsFnx+H5yUI55E11pZJwQ852G5GT2tM&#10;te35nbqzL0SAsEtRQel9k0rp8pIMuqltiIP3ZVuDPsi2kLrFPsBNLWdRlEiDFYeFEhvKSsq/z3ej&#10;4Bjvb9cekyg7vMkl4+lyOb7MlZqMh90KhKfB/4cf7VetYAF/V8INkJ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ihGBsQAAADaAAAADwAAAAAAAAAAAAAAAACXAgAAZHJzL2Rv&#10;d25yZXYueG1sUEsFBgAAAAAEAAQA9QAAAIgDAAAAAA==&#10;" fillcolor="#9bbb59 [3206]" strokecolor="#4e6128 [1606]" strokeweight="2pt"/>
                <v:shape id="Text Box 2" o:spid="_x0000_s1037" type="#_x0000_t202" style="position:absolute;left:342900;top:271145;width:1673860;height:12147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5A185D99" w14:textId="77777777" w:rsidR="00FB4CD8" w:rsidRPr="00863A3C" w:rsidRDefault="00FB4CD8" w:rsidP="00EF7F51">
                        <w:pPr>
                          <w:jc w:val="center"/>
                          <w:rPr>
                            <w:rFonts w:ascii="American Typewriter Light" w:hAnsi="American Typewriter Light"/>
                            <w:sz w:val="40"/>
                          </w:rPr>
                        </w:pPr>
                        <w:r w:rsidRPr="00863A3C">
                          <w:rPr>
                            <w:rFonts w:ascii="American Typewriter Light" w:hAnsi="American Typewriter Light"/>
                            <w:sz w:val="40"/>
                          </w:rPr>
                          <w:t>The Director’s St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066BAB" w14:textId="4B75688F" w:rsidR="00C1199E" w:rsidRDefault="00C1199E"/>
    <w:p w14:paraId="505D57B0" w14:textId="77777777" w:rsidR="00C1199E" w:rsidRDefault="00C1199E">
      <w:bookmarkStart w:id="0" w:name="_GoBack"/>
      <w:bookmarkEnd w:id="0"/>
    </w:p>
    <w:p w14:paraId="27F9C93D" w14:textId="77777777" w:rsidR="00C1199E" w:rsidRDefault="00C1199E"/>
    <w:p w14:paraId="34A9FBE2" w14:textId="77777777" w:rsidR="00C1199E" w:rsidRDefault="00C1199E"/>
    <w:p w14:paraId="7830D4F4" w14:textId="77777777" w:rsidR="00C1199E" w:rsidRDefault="00C1199E"/>
    <w:p w14:paraId="04669C44" w14:textId="03EDBD70" w:rsidR="00C1199E" w:rsidRDefault="00927BE3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28927DC" wp14:editId="6A91E3DB">
                <wp:simplePos x="0" y="0"/>
                <wp:positionH relativeFrom="column">
                  <wp:posOffset>2514600</wp:posOffset>
                </wp:positionH>
                <wp:positionV relativeFrom="paragraph">
                  <wp:posOffset>123190</wp:posOffset>
                </wp:positionV>
                <wp:extent cx="2400300" cy="1657985"/>
                <wp:effectExtent l="50800" t="25400" r="88900" b="4381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1657985"/>
                          <a:chOff x="0" y="0"/>
                          <a:chExt cx="2400300" cy="1657985"/>
                        </a:xfrm>
                      </wpg:grpSpPr>
                      <wps:wsp>
                        <wps:cNvPr id="11" name="Rounded Rectangle 11"/>
                        <wps:cNvSpPr/>
                        <wps:spPr>
                          <a:xfrm>
                            <a:off x="0" y="0"/>
                            <a:ext cx="2400300" cy="16002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0"/>
                            <a:ext cx="2400300" cy="1086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423E7E" w14:textId="77777777" w:rsidR="00FB4CD8" w:rsidRPr="00863A3C" w:rsidRDefault="00FB4CD8" w:rsidP="00CD5FC0">
                              <w:pPr>
                                <w:jc w:val="center"/>
                                <w:rPr>
                                  <w:rFonts w:ascii="Bradley Hand Bold" w:eastAsia="Baoli SC Regular" w:hAnsi="Bradley Hand Bold" w:cs="Apple Chancery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863A3C">
                                <w:rPr>
                                  <w:rFonts w:ascii="Bradley Hand Bold" w:eastAsia="Baoli SC Regular" w:hAnsi="Bradley Hand Bold" w:cs="Apple Chancery"/>
                                  <w:b/>
                                  <w:sz w:val="48"/>
                                  <w:szCs w:val="48"/>
                                </w:rPr>
                                <w:t>Proper Introduc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38" style="position:absolute;margin-left:198pt;margin-top:9.7pt;width:189pt;height:130.55pt;z-index:251681792" coordsize="2400300,16579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">
                <v:roundrect id="Rounded Rectangle 11" o:spid="_x0000_s1039" style="position:absolute;width:2400300;height:1600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95C9wgAA&#10;ANsAAAAPAAAAZHJzL2Rvd25yZXYueG1sRE/JasMwEL0X+g9iCr01cnJwi2s5hCwQemqdpOeJNbFN&#10;rJGxFC/9+qpQyG0eb510OZpG9NS52rKC+SwCQVxYXXOp4HjYvbyBcB5ZY2OZFEzkYJk9PqSYaDvw&#10;F/W5L0UIYZeggsr7NpHSFRUZdDPbEgfuYjuDPsCulLrDIYSbRi6iKJYGaw4NFba0rqi45jej4Hbe&#10;/LTrYRW/buzH4fO8NdOp+Fbq+WlcvYPwNPq7+N+912H+HP5+CQfI7B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f3kL3CAAAA2wAAAA8AAAAAAAAAAAAAAAAAlwIAAGRycy9kb3du&#10;cmV2LnhtbFBLBQYAAAAABAAEAPUAAACGAwAAAAA=&#10;" fillcolor="#652523 [1637]" strokecolor="#bc4542 [3045]">
                  <v:fill color2="#ba4442 [3013]" rotate="t" colors="0 #9b2d2a;52429f #cb3d3a;1 #ce3b37" type="gradient">
                    <o:fill v:ext="view" type="gradientUnscaled"/>
                  </v:fill>
                  <v:shadow on="t" opacity="22937f" mv:blur="40000f" origin=",.5" offset="0,23000emu"/>
                </v:roundrect>
                <v:shape id="Text Box 2" o:spid="_x0000_s1040" type="#_x0000_t202" style="position:absolute;top:571500;width:2400300;height:10864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<v:textbox>
                    <w:txbxContent>
                      <w:p w14:paraId="6C423E7E" w14:textId="77777777" w:rsidR="00FB4CD8" w:rsidRPr="00863A3C" w:rsidRDefault="00FB4CD8" w:rsidP="00CD5FC0">
                        <w:pPr>
                          <w:jc w:val="center"/>
                          <w:rPr>
                            <w:rFonts w:ascii="Bradley Hand Bold" w:eastAsia="Baoli SC Regular" w:hAnsi="Bradley Hand Bold" w:cs="Apple Chancery"/>
                            <w:b/>
                            <w:sz w:val="48"/>
                            <w:szCs w:val="48"/>
                          </w:rPr>
                        </w:pPr>
                        <w:r w:rsidRPr="00863A3C">
                          <w:rPr>
                            <w:rFonts w:ascii="Bradley Hand Bold" w:eastAsia="Baoli SC Regular" w:hAnsi="Bradley Hand Bold" w:cs="Apple Chancery"/>
                            <w:b/>
                            <w:sz w:val="48"/>
                            <w:szCs w:val="48"/>
                          </w:rPr>
                          <w:t>Proper Introduc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3922230" wp14:editId="79DF3CC5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2400300" cy="1600200"/>
                <wp:effectExtent l="76200" t="50800" r="88900" b="10160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1600200"/>
                          <a:chOff x="0" y="0"/>
                          <a:chExt cx="2400300" cy="1600200"/>
                        </a:xfrm>
                      </wpg:grpSpPr>
                      <wps:wsp>
                        <wps:cNvPr id="2" name="Rounded Rectangle 2"/>
                        <wps:cNvSpPr/>
                        <wps:spPr>
                          <a:xfrm>
                            <a:off x="0" y="0"/>
                            <a:ext cx="2400300" cy="16002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5715" cy="1086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0547A6" w14:textId="77777777" w:rsidR="00FB4CD8" w:rsidRPr="0045033F" w:rsidRDefault="00FB4CD8">
                              <w:pPr>
                                <w:rPr>
                                  <w:rFonts w:ascii="Bernard MT Condensed" w:hAnsi="Bernard MT Condensed"/>
                                  <w:sz w:val="40"/>
                                </w:rPr>
                              </w:pPr>
                              <w:r>
                                <w:rPr>
                                  <w:rFonts w:ascii="Bernard MT Condensed" w:hAnsi="Bernard MT Condensed"/>
                                  <w:sz w:val="40"/>
                                </w:rPr>
                                <w:t>NIN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41" style="position:absolute;margin-left:0;margin-top:9.7pt;width:189pt;height:126pt;z-index:251672576" coordsize="2400300,160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">
                <v:roundrect id="Rounded Rectangle 2" o:spid="_x0000_s1042" style="position:absolute;width:2400300;height:1600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DkguxQAA&#10;ANoAAAAPAAAAZHJzL2Rvd25yZXYueG1sRI9Ba8JAFITvQv/D8gq9mU1DKZK6ihQKRUFpoineHtln&#10;Esy+TbNbk/77riB4HGbmG2a+HE0rLtS7xrKC5ygGQVxa3XClYJ9/TGcgnEfW2FomBX/kYLl4mMwx&#10;1XbgL7pkvhIBwi5FBbX3XSqlK2sy6CLbEQfvZHuDPsi+krrHIcBNK5M4fpUGGw4LNXb0XlN5zn6N&#10;ghe3Pmzy/SZLftr193G7Kk6HXaHU0+O4egPhafT38K39qRUkcL0SboBc/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EOSC7FAAAA2gAAAA8AAAAAAAAAAAAAAAAAlwIAAGRycy9k&#10;b3ducmV2LnhtbFBLBQYAAAAABAAEAPUAAACJAwAAAAA=&#10;" fillcolor="#31849b [2408]" strokecolor="#31849b [2408]" strokeweight="3pt">
                  <v:shadow on="t" opacity="24903f" mv:blur="40000f" origin=",.5" offset="0,20000emu"/>
                </v:roundrect>
                <v:shape id="Text Box 2" o:spid="_x0000_s1043" type="#_x0000_t202" style="position:absolute;width:1275715;height:10864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<v:textbox>
                    <w:txbxContent>
                      <w:p w14:paraId="670547A6" w14:textId="77777777" w:rsidR="00FB4CD8" w:rsidRPr="0045033F" w:rsidRDefault="00FB4CD8">
                        <w:pPr>
                          <w:rPr>
                            <w:rFonts w:ascii="Bernard MT Condensed" w:hAnsi="Bernard MT Condensed"/>
                            <w:sz w:val="40"/>
                          </w:rPr>
                        </w:pPr>
                        <w:r>
                          <w:rPr>
                            <w:rFonts w:ascii="Bernard MT Condensed" w:hAnsi="Bernard MT Condensed"/>
                            <w:sz w:val="40"/>
                          </w:rPr>
                          <w:t>NINJ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85877C" w14:textId="77777777" w:rsidR="00C1199E" w:rsidRDefault="00C1199E"/>
    <w:p w14:paraId="70AB9562" w14:textId="77777777" w:rsidR="00C1199E" w:rsidRDefault="00C1199E"/>
    <w:p w14:paraId="018EBBD4" w14:textId="77777777" w:rsidR="00C1199E" w:rsidRDefault="00C1199E"/>
    <w:p w14:paraId="5BC864CB" w14:textId="77777777" w:rsidR="00C1199E" w:rsidRDefault="00C1199E"/>
    <w:p w14:paraId="31CFA31A" w14:textId="77777777" w:rsidR="00C1199E" w:rsidRDefault="00C1199E"/>
    <w:p w14:paraId="05B0FC35" w14:textId="4C8DD01C" w:rsidR="00C1199E" w:rsidRDefault="00927BE3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775B0EA" wp14:editId="6FCB63A3">
                <wp:simplePos x="0" y="0"/>
                <wp:positionH relativeFrom="column">
                  <wp:posOffset>2628900</wp:posOffset>
                </wp:positionH>
                <wp:positionV relativeFrom="paragraph">
                  <wp:posOffset>13335</wp:posOffset>
                </wp:positionV>
                <wp:extent cx="2400300" cy="1600200"/>
                <wp:effectExtent l="50800" t="25400" r="88900" b="10160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1600200"/>
                          <a:chOff x="0" y="0"/>
                          <a:chExt cx="2400300" cy="1600200"/>
                        </a:xfrm>
                      </wpg:grpSpPr>
                      <wps:wsp>
                        <wps:cNvPr id="18" name="Rounded Rectangle 18"/>
                        <wps:cNvSpPr/>
                        <wps:spPr>
                          <a:xfrm>
                            <a:off x="0" y="0"/>
                            <a:ext cx="2400300" cy="1600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342900"/>
                            <a:ext cx="2173605" cy="1086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9EC649" w14:textId="39700B5C" w:rsidR="00C1199E" w:rsidRPr="00C1199E" w:rsidRDefault="00FB4CD8" w:rsidP="00C1199E">
                              <w:pPr>
                                <w:jc w:val="center"/>
                                <w:rPr>
                                  <w:rFonts w:ascii="Noteworthy Light" w:eastAsia="Libian SC Regular" w:hAnsi="Noteworthy Light"/>
                                  <w:sz w:val="56"/>
                                  <w:szCs w:val="48"/>
                                </w:rPr>
                              </w:pPr>
                              <w:r w:rsidRPr="00C1199E">
                                <w:rPr>
                                  <w:rFonts w:ascii="Noteworthy Light" w:eastAsia="Libian SC Regular" w:hAnsi="Noteworthy Light"/>
                                  <w:sz w:val="56"/>
                                  <w:szCs w:val="48"/>
                                </w:rPr>
                                <w:t>F</w:t>
                              </w:r>
                              <w:r w:rsidR="00C1199E" w:rsidRPr="00C1199E">
                                <w:rPr>
                                  <w:rFonts w:ascii="Noteworthy Light" w:eastAsia="Libian SC Regular" w:hAnsi="Noteworthy Light"/>
                                  <w:sz w:val="56"/>
                                  <w:szCs w:val="48"/>
                                </w:rPr>
                                <w:t>earing Tru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44" style="position:absolute;margin-left:207pt;margin-top:1.05pt;width:189pt;height:126pt;z-index:251687936" coordsize="2400300,160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">
                <v:roundrect id="Rounded Rectangle 18" o:spid="_x0000_s1045" style="position:absolute;width:2400300;height:1600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w0tIxQAA&#10;ANsAAAAPAAAAZHJzL2Rvd25yZXYueG1sRI9Ba8JAEIXvBf/DMoK3urFiKWk2UgStp9qqFbwN2WkS&#10;zM6G7GrSf+8cCr3N8N689022HFyjbtSF2rOB2TQBRVx4W3Np4HhYP76AChHZYuOZDPxSgGU+esgw&#10;tb7nL7rtY6kkhEOKBqoY21TrUFTkMEx9Syzaj+8cRlm7UtsOewl3jX5KkmftsGZpqLClVUXFZX91&#10;BtrTZkenxed50y/0+8fF8/d5NTdmMh7eXkFFGuK/+e96awVfYOUXGUD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DDS0jFAAAA2wAAAA8AAAAAAAAAAAAAAAAAlwIAAGRycy9k&#10;b3ducmV2LnhtbFBLBQYAAAAABAAEAPUAAACJAwAAAAA=&#10;" fillcolor="#dfa7a6 [1621]" strokecolor="#bc4542 [3045]">
                  <v:fill color2="#f5e4e4 [501]" rotate="t" colors="0 #ffa2a1;22938f #ffbebd;1 #ffe5e5" type="gradient"/>
                  <v:shadow on="t" opacity="24903f" mv:blur="40000f" origin=",.5" offset="0,20000emu"/>
                </v:roundrect>
                <v:shape id="Text Box 2" o:spid="_x0000_s1046" type="#_x0000_t202" style="position:absolute;left:114300;top:342900;width:2173605;height:10864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<v:textbox>
                    <w:txbxContent>
                      <w:p w14:paraId="129EC649" w14:textId="39700B5C" w:rsidR="00C1199E" w:rsidRPr="00C1199E" w:rsidRDefault="00FB4CD8" w:rsidP="00C1199E">
                        <w:pPr>
                          <w:jc w:val="center"/>
                          <w:rPr>
                            <w:rFonts w:ascii="Noteworthy Light" w:eastAsia="Libian SC Regular" w:hAnsi="Noteworthy Light"/>
                            <w:sz w:val="56"/>
                            <w:szCs w:val="48"/>
                          </w:rPr>
                        </w:pPr>
                        <w:r w:rsidRPr="00C1199E">
                          <w:rPr>
                            <w:rFonts w:ascii="Noteworthy Light" w:eastAsia="Libian SC Regular" w:hAnsi="Noteworthy Light"/>
                            <w:sz w:val="56"/>
                            <w:szCs w:val="48"/>
                          </w:rPr>
                          <w:t>F</w:t>
                        </w:r>
                        <w:r w:rsidR="00C1199E" w:rsidRPr="00C1199E">
                          <w:rPr>
                            <w:rFonts w:ascii="Noteworthy Light" w:eastAsia="Libian SC Regular" w:hAnsi="Noteworthy Light"/>
                            <w:sz w:val="56"/>
                            <w:szCs w:val="48"/>
                          </w:rPr>
                          <w:t>earing Tru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9D94379" wp14:editId="0B5776A0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2400300" cy="1600200"/>
                <wp:effectExtent l="0" t="0" r="38100" b="12700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1600200"/>
                          <a:chOff x="0" y="0"/>
                          <a:chExt cx="2400300" cy="1600200"/>
                        </a:xfrm>
                      </wpg:grpSpPr>
                      <wps:wsp>
                        <wps:cNvPr id="4" name="Rounded Rectangle 4"/>
                        <wps:cNvSpPr/>
                        <wps:spPr>
                          <a:xfrm>
                            <a:off x="0" y="0"/>
                            <a:ext cx="2400300" cy="1600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 rot="20440211">
                            <a:off x="342900" y="399415"/>
                            <a:ext cx="1714500" cy="1086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1A3E43" w14:textId="222D7891" w:rsidR="00FB4CD8" w:rsidRPr="004C5EEC" w:rsidRDefault="00FB4CD8" w:rsidP="0045033F">
                              <w:pPr>
                                <w:jc w:val="center"/>
                                <w:rPr>
                                  <w:rFonts w:ascii="Chalkduster" w:eastAsia="Libian SC Regular" w:hAnsi="Chalkduster"/>
                                  <w:sz w:val="40"/>
                                </w:rPr>
                              </w:pPr>
                              <w:r w:rsidRPr="004C5EEC">
                                <w:rPr>
                                  <w:rFonts w:ascii="Chalkduster" w:eastAsia="Libian SC Regular" w:hAnsi="Chalkduster"/>
                                  <w:sz w:val="40"/>
                                </w:rPr>
                                <w:t>GROWN U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47" style="position:absolute;margin-left:0;margin-top:1.05pt;width:189pt;height:126pt;z-index:251670528" coordsize="2400300,160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">
                <v:roundrect id="Rounded Rectangle 4" o:spid="_x0000_s1048" style="position:absolute;width:2400300;height:1600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4kJ7wgAA&#10;ANoAAAAPAAAAZHJzL2Rvd25yZXYueG1sRI9Ba8JAFITvBf/D8gRvdaPYEqKriJDSgxSi4vmZfSbB&#10;7NuQXeP6791CocdhZr5hVptgWjFQ7xrLCmbTBARxaXXDlYLTMX9PQTiPrLG1TAqe5GCzHr2tMNP2&#10;wQUNB1+JCGGXoYLa+y6T0pU1GXRT2xFH72p7gz7KvpK6x0eEm1bOk+RTGmw4LtTY0a6m8na4GwUf&#10;+b4JeYqX3fnrZyiKbarDfK/UZBy2SxCegv8P/7W/tYIF/F6JN0Cu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TiQnvCAAAA2gAAAA8AAAAAAAAAAAAAAAAAlwIAAGRycy9kb3du&#10;cmV2LnhtbFBLBQYAAAAABAAEAPUAAACGAwAAAAA=&#10;" fillcolor="#f79646 [3209]" strokecolor="#974706 [1609]" strokeweight="2pt"/>
                <v:shape id="Text Box 2" o:spid="_x0000_s1049" type="#_x0000_t202" style="position:absolute;left:342900;top:399415;width:1714500;height:1086485;rotation:-126679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Rm/9xQAA&#10;ANoAAAAPAAAAZHJzL2Rvd25yZXYueG1sRI9Pa8JAFMTvBb/D8gRvdaMH/0TXEIWC0HpoLAVvr9nX&#10;JJh9G7Jb3frpu0LB4zAzv2HWWTCtuFDvGssKJuMEBHFpdcOVgo/jy/MChPPIGlvLpOCXHGSbwdMa&#10;U22v/E6XwlciQtilqKD2vkuldGVNBt3YdsTR+7a9QR9lX0nd4zXCTSunSTKTBhuOCzV2tKupPBc/&#10;RsFXkbzaOZ4Oy8/dLX+jW5iFxVap0TDkKxCegn+E/9t7rWAO9yvxBsjN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BGb/3FAAAA2gAAAA8AAAAAAAAAAAAAAAAAlwIAAGRycy9k&#10;b3ducmV2LnhtbFBLBQYAAAAABAAEAPUAAACJAwAAAAA=&#10;" filled="f" stroked="f">
                  <v:textbox>
                    <w:txbxContent>
                      <w:p w14:paraId="571A3E43" w14:textId="222D7891" w:rsidR="00FB4CD8" w:rsidRPr="004C5EEC" w:rsidRDefault="00FB4CD8" w:rsidP="0045033F">
                        <w:pPr>
                          <w:jc w:val="center"/>
                          <w:rPr>
                            <w:rFonts w:ascii="Chalkduster" w:eastAsia="Libian SC Regular" w:hAnsi="Chalkduster"/>
                            <w:sz w:val="40"/>
                          </w:rPr>
                        </w:pPr>
                        <w:r w:rsidRPr="004C5EEC">
                          <w:rPr>
                            <w:rFonts w:ascii="Chalkduster" w:eastAsia="Libian SC Regular" w:hAnsi="Chalkduster"/>
                            <w:sz w:val="40"/>
                          </w:rPr>
                          <w:t>GROWN UP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C835F9" w14:textId="6595F6D6" w:rsidR="00C1199E" w:rsidRDefault="00C1199E"/>
    <w:p w14:paraId="28CB7E8E" w14:textId="77777777" w:rsidR="00C1199E" w:rsidRDefault="00C1199E"/>
    <w:p w14:paraId="21C2D30C" w14:textId="77777777" w:rsidR="00C1199E" w:rsidRDefault="00C1199E"/>
    <w:p w14:paraId="4A273572" w14:textId="77777777" w:rsidR="00C1199E" w:rsidRDefault="00C1199E"/>
    <w:p w14:paraId="5D3A3832" w14:textId="77777777" w:rsidR="00C1199E" w:rsidRDefault="00C1199E"/>
    <w:p w14:paraId="1D8AB194" w14:textId="77777777" w:rsidR="00C1199E" w:rsidRDefault="00C1199E"/>
    <w:p w14:paraId="6CCB4551" w14:textId="1D0A9C1A" w:rsidR="00C1199E" w:rsidRDefault="00927BE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B136391" wp14:editId="66485D07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2400300" cy="1714500"/>
                <wp:effectExtent l="50800" t="25400" r="88900" b="1270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1714500"/>
                          <a:chOff x="0" y="0"/>
                          <a:chExt cx="2400300" cy="1714500"/>
                        </a:xfrm>
                      </wpg:grpSpPr>
                      <wps:wsp>
                        <wps:cNvPr id="19" name="Rounded Rectangle 19"/>
                        <wps:cNvSpPr/>
                        <wps:spPr>
                          <a:xfrm>
                            <a:off x="0" y="0"/>
                            <a:ext cx="2400300" cy="1600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228600"/>
                            <a:ext cx="217360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97E306" w14:textId="7CB54701" w:rsidR="00AA1CBD" w:rsidRPr="00AA1CBD" w:rsidRDefault="00AA1CBD" w:rsidP="00AA1CBD">
                              <w:pPr>
                                <w:jc w:val="center"/>
                                <w:rPr>
                                  <w:rFonts w:ascii="Chalkduster" w:eastAsia="Libian SC Regular" w:hAnsi="Chalkduster"/>
                                  <w:sz w:val="56"/>
                                  <w:szCs w:val="48"/>
                                </w:rPr>
                              </w:pPr>
                              <w:r w:rsidRPr="00AA1CBD">
                                <w:rPr>
                                  <w:rFonts w:ascii="Chalkduster" w:eastAsia="Libian SC Regular" w:hAnsi="Chalkduster"/>
                                  <w:sz w:val="56"/>
                                  <w:szCs w:val="48"/>
                                </w:rPr>
                                <w:t>Power Dynam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50" style="position:absolute;margin-left:-8.95pt;margin-top:-17.95pt;width:189pt;height:135pt;z-index:251689984" coordsize="2400300,1714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">
                <v:roundrect id="Rounded Rectangle 19" o:spid="_x0000_s1051" style="position:absolute;width:2400300;height:1600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Nv+kwAAA&#10;ANsAAAAPAAAAZHJzL2Rvd25yZXYueG1sRE9Ni8IwEL0v+B/CCF5EEz0sWk1FFhYEQbDrwePQjG1t&#10;M6lN1PrvzcLC3ubxPme96W0jHtT5yrGG2VSBIM6dqbjQcPr5nixA+IBssHFMGl7kYZMOPtaYGPfk&#10;Iz2yUIgYwj5BDWUIbSKlz0uy6KeuJY7cxXUWQ4RdIU2HzxhuGzlX6lNarDg2lNjSV0l5nd2tBnm1&#10;52zBYyX3B6N8nY/3N3/QejTstysQgfrwL/5z70ycv4TfX+IBMn0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QNv+kwAAAANsAAAAPAAAAAAAAAAAAAAAAAJcCAABkcnMvZG93bnJl&#10;di54bWxQSwUGAAAAAAQABAD1AAAAhAMAAAAA&#10;" fillcolor="gray [1616]" strokecolor="black [3040]">
                  <v:fill color2="#d9d9d9 [496]" rotate="t" colors="0 #bcbcbc;22938f #d0d0d0;1 #ededed" type="gradient"/>
                  <v:shadow on="t" opacity="24903f" mv:blur="40000f" origin=",.5" offset="0,20000emu"/>
                </v:roundrect>
                <v:shape id="Text Box 2" o:spid="_x0000_s1052" type="#_x0000_t202" style="position:absolute;left:114300;top:228600;width:2173605;height:1485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    <v:textbox>
                    <w:txbxContent>
                      <w:p w14:paraId="7597E306" w14:textId="7CB54701" w:rsidR="00AA1CBD" w:rsidRPr="00AA1CBD" w:rsidRDefault="00AA1CBD" w:rsidP="00AA1CBD">
                        <w:pPr>
                          <w:jc w:val="center"/>
                          <w:rPr>
                            <w:rFonts w:ascii="Chalkduster" w:eastAsia="Libian SC Regular" w:hAnsi="Chalkduster"/>
                            <w:sz w:val="56"/>
                            <w:szCs w:val="48"/>
                          </w:rPr>
                        </w:pPr>
                        <w:r w:rsidRPr="00AA1CBD">
                          <w:rPr>
                            <w:rFonts w:ascii="Chalkduster" w:eastAsia="Libian SC Regular" w:hAnsi="Chalkduster"/>
                            <w:sz w:val="56"/>
                            <w:szCs w:val="48"/>
                          </w:rPr>
                          <w:t>Power Dynamic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2F2A5D" w14:textId="613A1813" w:rsidR="00C1199E" w:rsidRDefault="00C1199E"/>
    <w:p w14:paraId="25790808" w14:textId="77777777" w:rsidR="00C1199E" w:rsidRDefault="00C1199E"/>
    <w:p w14:paraId="2F35D101" w14:textId="4C4BAEB5" w:rsidR="00C1199E" w:rsidRDefault="00C1199E"/>
    <w:p w14:paraId="3E9FF2BF" w14:textId="77777777" w:rsidR="00C1199E" w:rsidRDefault="00C1199E"/>
    <w:p w14:paraId="19306BFF" w14:textId="77777777" w:rsidR="00C1199E" w:rsidRDefault="00C1199E"/>
    <w:p w14:paraId="71ABCA9C" w14:textId="77777777" w:rsidR="00C1199E" w:rsidRDefault="00C1199E"/>
    <w:p w14:paraId="6688AC9E" w14:textId="77777777" w:rsidR="00C1199E" w:rsidRDefault="00C1199E"/>
    <w:p w14:paraId="2453239C" w14:textId="5F8E575B" w:rsidR="00C1199E" w:rsidRDefault="00C1199E"/>
    <w:sectPr w:rsidR="00C119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4D90E" w14:textId="77777777" w:rsidR="00C1199E" w:rsidRDefault="00C1199E" w:rsidP="00C1199E">
      <w:pPr>
        <w:spacing w:after="0" w:line="240" w:lineRule="auto"/>
      </w:pPr>
      <w:r>
        <w:separator/>
      </w:r>
    </w:p>
  </w:endnote>
  <w:endnote w:type="continuationSeparator" w:id="0">
    <w:p w14:paraId="246C6911" w14:textId="77777777" w:rsidR="00C1199E" w:rsidRDefault="00C1199E" w:rsidP="00C1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Birch Std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Eras Medium ITC">
    <w:altName w:val="Copperplate Light"/>
    <w:charset w:val="00"/>
    <w:family w:val="swiss"/>
    <w:pitch w:val="variable"/>
    <w:sig w:usb0="00000003" w:usb1="00000000" w:usb2="00000000" w:usb3="00000000" w:csb0="00000001" w:csb1="00000000"/>
  </w:font>
  <w:font w:name="American Typewriter Light">
    <w:panose1 w:val="02090304020004020304"/>
    <w:charset w:val="00"/>
    <w:family w:val="auto"/>
    <w:pitch w:val="variable"/>
    <w:sig w:usb0="A000006F" w:usb1="00000019" w:usb2="00000000" w:usb3="00000000" w:csb0="00000111" w:csb1="00000000"/>
  </w:font>
  <w:font w:name="Bradley Hand Bol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Baoli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156BA" w14:textId="77777777" w:rsidR="00C1199E" w:rsidRDefault="00C1199E" w:rsidP="00C1199E">
      <w:pPr>
        <w:spacing w:after="0" w:line="240" w:lineRule="auto"/>
      </w:pPr>
      <w:r>
        <w:separator/>
      </w:r>
    </w:p>
  </w:footnote>
  <w:footnote w:type="continuationSeparator" w:id="0">
    <w:p w14:paraId="2BA8AF53" w14:textId="77777777" w:rsidR="00C1199E" w:rsidRDefault="00C1199E" w:rsidP="00C119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EC1"/>
    <w:rsid w:val="00000280"/>
    <w:rsid w:val="00002058"/>
    <w:rsid w:val="000023E8"/>
    <w:rsid w:val="000030E0"/>
    <w:rsid w:val="00003C71"/>
    <w:rsid w:val="00012743"/>
    <w:rsid w:val="00014E70"/>
    <w:rsid w:val="0001692D"/>
    <w:rsid w:val="00017F6B"/>
    <w:rsid w:val="00021299"/>
    <w:rsid w:val="00021F8F"/>
    <w:rsid w:val="00024067"/>
    <w:rsid w:val="00034D6F"/>
    <w:rsid w:val="0003671D"/>
    <w:rsid w:val="00036E0C"/>
    <w:rsid w:val="000373FC"/>
    <w:rsid w:val="00037FA9"/>
    <w:rsid w:val="00041D3F"/>
    <w:rsid w:val="00043351"/>
    <w:rsid w:val="00043D6C"/>
    <w:rsid w:val="00045DD7"/>
    <w:rsid w:val="000473AC"/>
    <w:rsid w:val="0005125F"/>
    <w:rsid w:val="0005165F"/>
    <w:rsid w:val="0005255E"/>
    <w:rsid w:val="00054F24"/>
    <w:rsid w:val="00060759"/>
    <w:rsid w:val="00063E71"/>
    <w:rsid w:val="00065F96"/>
    <w:rsid w:val="000662BA"/>
    <w:rsid w:val="000663CC"/>
    <w:rsid w:val="00067300"/>
    <w:rsid w:val="0007296F"/>
    <w:rsid w:val="000744FA"/>
    <w:rsid w:val="00077E94"/>
    <w:rsid w:val="0008078E"/>
    <w:rsid w:val="00080D86"/>
    <w:rsid w:val="00081E21"/>
    <w:rsid w:val="00082608"/>
    <w:rsid w:val="000834E7"/>
    <w:rsid w:val="00087224"/>
    <w:rsid w:val="00087A8E"/>
    <w:rsid w:val="0009229F"/>
    <w:rsid w:val="00093121"/>
    <w:rsid w:val="00094655"/>
    <w:rsid w:val="00097BAF"/>
    <w:rsid w:val="00097F11"/>
    <w:rsid w:val="000A0596"/>
    <w:rsid w:val="000A20A6"/>
    <w:rsid w:val="000A3A21"/>
    <w:rsid w:val="000B03D0"/>
    <w:rsid w:val="000B0F2A"/>
    <w:rsid w:val="000B1BD5"/>
    <w:rsid w:val="000B1EC0"/>
    <w:rsid w:val="000B2343"/>
    <w:rsid w:val="000B281A"/>
    <w:rsid w:val="000B2959"/>
    <w:rsid w:val="000B52F0"/>
    <w:rsid w:val="000B70AE"/>
    <w:rsid w:val="000C01E1"/>
    <w:rsid w:val="000C24D7"/>
    <w:rsid w:val="000C3945"/>
    <w:rsid w:val="000C4CF6"/>
    <w:rsid w:val="000C4FAE"/>
    <w:rsid w:val="000D0DFC"/>
    <w:rsid w:val="000D1253"/>
    <w:rsid w:val="000D3877"/>
    <w:rsid w:val="000D4C6B"/>
    <w:rsid w:val="000D5B31"/>
    <w:rsid w:val="000D6201"/>
    <w:rsid w:val="000D74C7"/>
    <w:rsid w:val="000E06FA"/>
    <w:rsid w:val="000E25DD"/>
    <w:rsid w:val="000E2DDD"/>
    <w:rsid w:val="000E377C"/>
    <w:rsid w:val="000E3B86"/>
    <w:rsid w:val="000E3C9E"/>
    <w:rsid w:val="000E509A"/>
    <w:rsid w:val="000E59FE"/>
    <w:rsid w:val="000E69BA"/>
    <w:rsid w:val="000E7B3B"/>
    <w:rsid w:val="000E7BC0"/>
    <w:rsid w:val="000F01DC"/>
    <w:rsid w:val="000F468B"/>
    <w:rsid w:val="000F7045"/>
    <w:rsid w:val="00100043"/>
    <w:rsid w:val="00100AB0"/>
    <w:rsid w:val="00101112"/>
    <w:rsid w:val="00102BCA"/>
    <w:rsid w:val="00102F28"/>
    <w:rsid w:val="00103B08"/>
    <w:rsid w:val="001043F4"/>
    <w:rsid w:val="00104A09"/>
    <w:rsid w:val="001072F4"/>
    <w:rsid w:val="001079F6"/>
    <w:rsid w:val="001115E5"/>
    <w:rsid w:val="00111938"/>
    <w:rsid w:val="0011300F"/>
    <w:rsid w:val="00114352"/>
    <w:rsid w:val="00114E97"/>
    <w:rsid w:val="0011529B"/>
    <w:rsid w:val="001155AC"/>
    <w:rsid w:val="00116D12"/>
    <w:rsid w:val="00116E39"/>
    <w:rsid w:val="0012155B"/>
    <w:rsid w:val="001231EE"/>
    <w:rsid w:val="00124B8F"/>
    <w:rsid w:val="001263BF"/>
    <w:rsid w:val="00130E82"/>
    <w:rsid w:val="00132999"/>
    <w:rsid w:val="00133072"/>
    <w:rsid w:val="001358D7"/>
    <w:rsid w:val="001379DA"/>
    <w:rsid w:val="00140D05"/>
    <w:rsid w:val="00140DCA"/>
    <w:rsid w:val="00141FC5"/>
    <w:rsid w:val="00147E32"/>
    <w:rsid w:val="00151C1E"/>
    <w:rsid w:val="001525C6"/>
    <w:rsid w:val="00153E26"/>
    <w:rsid w:val="00154365"/>
    <w:rsid w:val="00154418"/>
    <w:rsid w:val="00157061"/>
    <w:rsid w:val="00160A55"/>
    <w:rsid w:val="0016256A"/>
    <w:rsid w:val="00163E52"/>
    <w:rsid w:val="00164B93"/>
    <w:rsid w:val="00165146"/>
    <w:rsid w:val="00166392"/>
    <w:rsid w:val="00167B59"/>
    <w:rsid w:val="00170845"/>
    <w:rsid w:val="00171650"/>
    <w:rsid w:val="00172C12"/>
    <w:rsid w:val="00174239"/>
    <w:rsid w:val="001779E9"/>
    <w:rsid w:val="0018376C"/>
    <w:rsid w:val="00183A32"/>
    <w:rsid w:val="0018599E"/>
    <w:rsid w:val="001866F4"/>
    <w:rsid w:val="00187ACC"/>
    <w:rsid w:val="00187FC8"/>
    <w:rsid w:val="00190AA2"/>
    <w:rsid w:val="001A23C5"/>
    <w:rsid w:val="001A3882"/>
    <w:rsid w:val="001A5ECC"/>
    <w:rsid w:val="001A6504"/>
    <w:rsid w:val="001A6670"/>
    <w:rsid w:val="001A6E97"/>
    <w:rsid w:val="001B0725"/>
    <w:rsid w:val="001B1A6D"/>
    <w:rsid w:val="001B28F7"/>
    <w:rsid w:val="001B3960"/>
    <w:rsid w:val="001B4B42"/>
    <w:rsid w:val="001B6958"/>
    <w:rsid w:val="001C034B"/>
    <w:rsid w:val="001C2B98"/>
    <w:rsid w:val="001C2C96"/>
    <w:rsid w:val="001C2F08"/>
    <w:rsid w:val="001C47B8"/>
    <w:rsid w:val="001C61F8"/>
    <w:rsid w:val="001C64DA"/>
    <w:rsid w:val="001C726F"/>
    <w:rsid w:val="001C7828"/>
    <w:rsid w:val="001C7D69"/>
    <w:rsid w:val="001D13F0"/>
    <w:rsid w:val="001D1D07"/>
    <w:rsid w:val="001D3F4A"/>
    <w:rsid w:val="001D5D20"/>
    <w:rsid w:val="001D692F"/>
    <w:rsid w:val="001E08E3"/>
    <w:rsid w:val="001E10B0"/>
    <w:rsid w:val="001E65F0"/>
    <w:rsid w:val="001E6A75"/>
    <w:rsid w:val="001F1E5E"/>
    <w:rsid w:val="001F23D6"/>
    <w:rsid w:val="001F3E08"/>
    <w:rsid w:val="001F4268"/>
    <w:rsid w:val="001F6053"/>
    <w:rsid w:val="001F7676"/>
    <w:rsid w:val="002008D4"/>
    <w:rsid w:val="00205B0A"/>
    <w:rsid w:val="00206AA2"/>
    <w:rsid w:val="002078F6"/>
    <w:rsid w:val="00207BF0"/>
    <w:rsid w:val="00210442"/>
    <w:rsid w:val="002108E1"/>
    <w:rsid w:val="00210968"/>
    <w:rsid w:val="00210975"/>
    <w:rsid w:val="00211082"/>
    <w:rsid w:val="00212C5B"/>
    <w:rsid w:val="00213304"/>
    <w:rsid w:val="0021725A"/>
    <w:rsid w:val="00217FDF"/>
    <w:rsid w:val="00220D3A"/>
    <w:rsid w:val="0022151E"/>
    <w:rsid w:val="00222C92"/>
    <w:rsid w:val="00225088"/>
    <w:rsid w:val="002306BC"/>
    <w:rsid w:val="00231041"/>
    <w:rsid w:val="00231ACE"/>
    <w:rsid w:val="00232D4C"/>
    <w:rsid w:val="00232F99"/>
    <w:rsid w:val="0023368A"/>
    <w:rsid w:val="002348D2"/>
    <w:rsid w:val="00234D8C"/>
    <w:rsid w:val="00241B72"/>
    <w:rsid w:val="0024221D"/>
    <w:rsid w:val="00243F37"/>
    <w:rsid w:val="002446A0"/>
    <w:rsid w:val="00246D95"/>
    <w:rsid w:val="00247477"/>
    <w:rsid w:val="00247846"/>
    <w:rsid w:val="0025006D"/>
    <w:rsid w:val="002506EE"/>
    <w:rsid w:val="002516E1"/>
    <w:rsid w:val="00256229"/>
    <w:rsid w:val="002571AE"/>
    <w:rsid w:val="002572B6"/>
    <w:rsid w:val="00257DED"/>
    <w:rsid w:val="00260957"/>
    <w:rsid w:val="0026114E"/>
    <w:rsid w:val="00261191"/>
    <w:rsid w:val="00263A0B"/>
    <w:rsid w:val="00263DE1"/>
    <w:rsid w:val="00265857"/>
    <w:rsid w:val="00265E9A"/>
    <w:rsid w:val="0026642C"/>
    <w:rsid w:val="00271586"/>
    <w:rsid w:val="00272705"/>
    <w:rsid w:val="0027406D"/>
    <w:rsid w:val="002774F3"/>
    <w:rsid w:val="002778E7"/>
    <w:rsid w:val="00280C59"/>
    <w:rsid w:val="00282AAD"/>
    <w:rsid w:val="00283028"/>
    <w:rsid w:val="0028477F"/>
    <w:rsid w:val="0028478B"/>
    <w:rsid w:val="00286094"/>
    <w:rsid w:val="0028629E"/>
    <w:rsid w:val="00286C96"/>
    <w:rsid w:val="002913DC"/>
    <w:rsid w:val="00292D6B"/>
    <w:rsid w:val="002950AC"/>
    <w:rsid w:val="002A171E"/>
    <w:rsid w:val="002A26CE"/>
    <w:rsid w:val="002A443B"/>
    <w:rsid w:val="002A5186"/>
    <w:rsid w:val="002A5502"/>
    <w:rsid w:val="002A5705"/>
    <w:rsid w:val="002B011E"/>
    <w:rsid w:val="002B0648"/>
    <w:rsid w:val="002B1688"/>
    <w:rsid w:val="002B212C"/>
    <w:rsid w:val="002B24AF"/>
    <w:rsid w:val="002B4838"/>
    <w:rsid w:val="002B67CC"/>
    <w:rsid w:val="002B72D7"/>
    <w:rsid w:val="002B7376"/>
    <w:rsid w:val="002B7ED2"/>
    <w:rsid w:val="002C03F9"/>
    <w:rsid w:val="002C1160"/>
    <w:rsid w:val="002C13BB"/>
    <w:rsid w:val="002C3737"/>
    <w:rsid w:val="002C63DC"/>
    <w:rsid w:val="002C6F1D"/>
    <w:rsid w:val="002C772F"/>
    <w:rsid w:val="002D18D4"/>
    <w:rsid w:val="002D235D"/>
    <w:rsid w:val="002D2CDB"/>
    <w:rsid w:val="002D3B39"/>
    <w:rsid w:val="002D3E64"/>
    <w:rsid w:val="002D6349"/>
    <w:rsid w:val="002D797C"/>
    <w:rsid w:val="002E177F"/>
    <w:rsid w:val="002E49F1"/>
    <w:rsid w:val="002E4D76"/>
    <w:rsid w:val="002E557F"/>
    <w:rsid w:val="002E5FFA"/>
    <w:rsid w:val="002F07D5"/>
    <w:rsid w:val="002F45A0"/>
    <w:rsid w:val="002F5B54"/>
    <w:rsid w:val="00300349"/>
    <w:rsid w:val="003003EC"/>
    <w:rsid w:val="00301885"/>
    <w:rsid w:val="00304A23"/>
    <w:rsid w:val="00313063"/>
    <w:rsid w:val="0031393C"/>
    <w:rsid w:val="00313AB7"/>
    <w:rsid w:val="00317E61"/>
    <w:rsid w:val="00320216"/>
    <w:rsid w:val="003202D4"/>
    <w:rsid w:val="00320D45"/>
    <w:rsid w:val="0032262F"/>
    <w:rsid w:val="003245B7"/>
    <w:rsid w:val="0032491E"/>
    <w:rsid w:val="00325F6D"/>
    <w:rsid w:val="0032648D"/>
    <w:rsid w:val="00326813"/>
    <w:rsid w:val="0032724A"/>
    <w:rsid w:val="003277AA"/>
    <w:rsid w:val="00331823"/>
    <w:rsid w:val="00331B3D"/>
    <w:rsid w:val="00332CE6"/>
    <w:rsid w:val="003347C9"/>
    <w:rsid w:val="00335D66"/>
    <w:rsid w:val="00336D9E"/>
    <w:rsid w:val="00337C8C"/>
    <w:rsid w:val="00337D05"/>
    <w:rsid w:val="003446A6"/>
    <w:rsid w:val="00344F0D"/>
    <w:rsid w:val="00346D08"/>
    <w:rsid w:val="0034794C"/>
    <w:rsid w:val="00347A68"/>
    <w:rsid w:val="003508EC"/>
    <w:rsid w:val="00351E21"/>
    <w:rsid w:val="00352977"/>
    <w:rsid w:val="00354389"/>
    <w:rsid w:val="00355094"/>
    <w:rsid w:val="00356D02"/>
    <w:rsid w:val="003579D6"/>
    <w:rsid w:val="003609C3"/>
    <w:rsid w:val="00360BA0"/>
    <w:rsid w:val="00362FE8"/>
    <w:rsid w:val="00363295"/>
    <w:rsid w:val="00364603"/>
    <w:rsid w:val="00367111"/>
    <w:rsid w:val="00372C51"/>
    <w:rsid w:val="0037318C"/>
    <w:rsid w:val="00374785"/>
    <w:rsid w:val="00374964"/>
    <w:rsid w:val="003829F4"/>
    <w:rsid w:val="00384E11"/>
    <w:rsid w:val="0038516B"/>
    <w:rsid w:val="00387684"/>
    <w:rsid w:val="0039610B"/>
    <w:rsid w:val="00397109"/>
    <w:rsid w:val="00397CBD"/>
    <w:rsid w:val="003A022A"/>
    <w:rsid w:val="003A094A"/>
    <w:rsid w:val="003A10F6"/>
    <w:rsid w:val="003A22FF"/>
    <w:rsid w:val="003A4FFA"/>
    <w:rsid w:val="003A512B"/>
    <w:rsid w:val="003B09F7"/>
    <w:rsid w:val="003B1753"/>
    <w:rsid w:val="003B20E4"/>
    <w:rsid w:val="003B2350"/>
    <w:rsid w:val="003B5A18"/>
    <w:rsid w:val="003C2397"/>
    <w:rsid w:val="003C2B82"/>
    <w:rsid w:val="003C4A3D"/>
    <w:rsid w:val="003C5C0E"/>
    <w:rsid w:val="003C6B04"/>
    <w:rsid w:val="003C6C25"/>
    <w:rsid w:val="003C6F91"/>
    <w:rsid w:val="003C73BC"/>
    <w:rsid w:val="003D00EA"/>
    <w:rsid w:val="003D15A6"/>
    <w:rsid w:val="003D270B"/>
    <w:rsid w:val="003D2836"/>
    <w:rsid w:val="003D2F2E"/>
    <w:rsid w:val="003D4DA7"/>
    <w:rsid w:val="003D6333"/>
    <w:rsid w:val="003D63CE"/>
    <w:rsid w:val="003D6DAB"/>
    <w:rsid w:val="003D7F24"/>
    <w:rsid w:val="003E1660"/>
    <w:rsid w:val="003E655B"/>
    <w:rsid w:val="003E724E"/>
    <w:rsid w:val="003E786D"/>
    <w:rsid w:val="003F0AEC"/>
    <w:rsid w:val="003F1707"/>
    <w:rsid w:val="003F2F35"/>
    <w:rsid w:val="003F31C3"/>
    <w:rsid w:val="003F775C"/>
    <w:rsid w:val="00400A74"/>
    <w:rsid w:val="00400EBA"/>
    <w:rsid w:val="00403BA6"/>
    <w:rsid w:val="00404586"/>
    <w:rsid w:val="0040525E"/>
    <w:rsid w:val="004072AD"/>
    <w:rsid w:val="00407308"/>
    <w:rsid w:val="00411824"/>
    <w:rsid w:val="004135DB"/>
    <w:rsid w:val="00413662"/>
    <w:rsid w:val="00414F6E"/>
    <w:rsid w:val="00416CB1"/>
    <w:rsid w:val="004210DB"/>
    <w:rsid w:val="004216F0"/>
    <w:rsid w:val="00423533"/>
    <w:rsid w:val="0042371A"/>
    <w:rsid w:val="0042468E"/>
    <w:rsid w:val="00424B03"/>
    <w:rsid w:val="004312A9"/>
    <w:rsid w:val="00433134"/>
    <w:rsid w:val="0044056F"/>
    <w:rsid w:val="004415C3"/>
    <w:rsid w:val="00442D58"/>
    <w:rsid w:val="00443751"/>
    <w:rsid w:val="00446231"/>
    <w:rsid w:val="00446B88"/>
    <w:rsid w:val="00447267"/>
    <w:rsid w:val="0045033F"/>
    <w:rsid w:val="00450BCA"/>
    <w:rsid w:val="00450E29"/>
    <w:rsid w:val="00451B7A"/>
    <w:rsid w:val="00451C52"/>
    <w:rsid w:val="004525E1"/>
    <w:rsid w:val="00452A6B"/>
    <w:rsid w:val="0045323B"/>
    <w:rsid w:val="004560B1"/>
    <w:rsid w:val="004561F7"/>
    <w:rsid w:val="0045711E"/>
    <w:rsid w:val="0045753A"/>
    <w:rsid w:val="004577F3"/>
    <w:rsid w:val="00460274"/>
    <w:rsid w:val="00461BB9"/>
    <w:rsid w:val="0046380E"/>
    <w:rsid w:val="00464CCC"/>
    <w:rsid w:val="004734DB"/>
    <w:rsid w:val="00473693"/>
    <w:rsid w:val="00476902"/>
    <w:rsid w:val="004778C8"/>
    <w:rsid w:val="00481EBD"/>
    <w:rsid w:val="00482B2E"/>
    <w:rsid w:val="00484C54"/>
    <w:rsid w:val="004854F2"/>
    <w:rsid w:val="00486FED"/>
    <w:rsid w:val="00493199"/>
    <w:rsid w:val="004959C0"/>
    <w:rsid w:val="00497716"/>
    <w:rsid w:val="004A0F4C"/>
    <w:rsid w:val="004A25CF"/>
    <w:rsid w:val="004A3C7F"/>
    <w:rsid w:val="004A4D26"/>
    <w:rsid w:val="004A4D5B"/>
    <w:rsid w:val="004A7AAD"/>
    <w:rsid w:val="004B08B3"/>
    <w:rsid w:val="004B1FF4"/>
    <w:rsid w:val="004B38DC"/>
    <w:rsid w:val="004B5CC6"/>
    <w:rsid w:val="004B7B66"/>
    <w:rsid w:val="004B7F62"/>
    <w:rsid w:val="004C045F"/>
    <w:rsid w:val="004C0E6B"/>
    <w:rsid w:val="004C13CC"/>
    <w:rsid w:val="004C151C"/>
    <w:rsid w:val="004C570E"/>
    <w:rsid w:val="004C5EEC"/>
    <w:rsid w:val="004D1874"/>
    <w:rsid w:val="004D1C86"/>
    <w:rsid w:val="004D1CF1"/>
    <w:rsid w:val="004D2561"/>
    <w:rsid w:val="004D2A87"/>
    <w:rsid w:val="004D4F1D"/>
    <w:rsid w:val="004D5EB7"/>
    <w:rsid w:val="004D6181"/>
    <w:rsid w:val="004E0697"/>
    <w:rsid w:val="004E29DD"/>
    <w:rsid w:val="004E2A63"/>
    <w:rsid w:val="004E4F71"/>
    <w:rsid w:val="004E6011"/>
    <w:rsid w:val="004F1CA6"/>
    <w:rsid w:val="004F1EDF"/>
    <w:rsid w:val="004F3B9A"/>
    <w:rsid w:val="005009F0"/>
    <w:rsid w:val="00500C95"/>
    <w:rsid w:val="00505B06"/>
    <w:rsid w:val="0050613B"/>
    <w:rsid w:val="00506895"/>
    <w:rsid w:val="00506AD4"/>
    <w:rsid w:val="00507077"/>
    <w:rsid w:val="0051006E"/>
    <w:rsid w:val="0051169B"/>
    <w:rsid w:val="0051176C"/>
    <w:rsid w:val="00512E21"/>
    <w:rsid w:val="005155CD"/>
    <w:rsid w:val="00516706"/>
    <w:rsid w:val="00516C72"/>
    <w:rsid w:val="0052216B"/>
    <w:rsid w:val="005245D0"/>
    <w:rsid w:val="0052460B"/>
    <w:rsid w:val="00524C52"/>
    <w:rsid w:val="0052550C"/>
    <w:rsid w:val="00526805"/>
    <w:rsid w:val="00527454"/>
    <w:rsid w:val="0052761C"/>
    <w:rsid w:val="005277BC"/>
    <w:rsid w:val="00530469"/>
    <w:rsid w:val="00530C68"/>
    <w:rsid w:val="00531316"/>
    <w:rsid w:val="00535FDC"/>
    <w:rsid w:val="005410A3"/>
    <w:rsid w:val="0054409D"/>
    <w:rsid w:val="00544CAD"/>
    <w:rsid w:val="00544D53"/>
    <w:rsid w:val="005454C7"/>
    <w:rsid w:val="00546833"/>
    <w:rsid w:val="00547633"/>
    <w:rsid w:val="00547679"/>
    <w:rsid w:val="005550DB"/>
    <w:rsid w:val="0055530C"/>
    <w:rsid w:val="0055674B"/>
    <w:rsid w:val="00560968"/>
    <w:rsid w:val="00562A84"/>
    <w:rsid w:val="00562AD2"/>
    <w:rsid w:val="0056357B"/>
    <w:rsid w:val="00563C73"/>
    <w:rsid w:val="00563CCE"/>
    <w:rsid w:val="005652C2"/>
    <w:rsid w:val="00565CE4"/>
    <w:rsid w:val="00566C35"/>
    <w:rsid w:val="00566D26"/>
    <w:rsid w:val="00572577"/>
    <w:rsid w:val="00572916"/>
    <w:rsid w:val="00574499"/>
    <w:rsid w:val="00574602"/>
    <w:rsid w:val="00574711"/>
    <w:rsid w:val="00576E40"/>
    <w:rsid w:val="0058190C"/>
    <w:rsid w:val="005832C3"/>
    <w:rsid w:val="0058619A"/>
    <w:rsid w:val="005903DE"/>
    <w:rsid w:val="00592172"/>
    <w:rsid w:val="005940BB"/>
    <w:rsid w:val="005949B3"/>
    <w:rsid w:val="00595C53"/>
    <w:rsid w:val="005A01F5"/>
    <w:rsid w:val="005A1216"/>
    <w:rsid w:val="005A15AA"/>
    <w:rsid w:val="005A1E7C"/>
    <w:rsid w:val="005A2DF1"/>
    <w:rsid w:val="005A6806"/>
    <w:rsid w:val="005B048A"/>
    <w:rsid w:val="005B078E"/>
    <w:rsid w:val="005B2377"/>
    <w:rsid w:val="005B7DD1"/>
    <w:rsid w:val="005B7F48"/>
    <w:rsid w:val="005C4605"/>
    <w:rsid w:val="005C4A8A"/>
    <w:rsid w:val="005C79D9"/>
    <w:rsid w:val="005D0682"/>
    <w:rsid w:val="005D1B61"/>
    <w:rsid w:val="005D1D80"/>
    <w:rsid w:val="005D21CF"/>
    <w:rsid w:val="005D39FA"/>
    <w:rsid w:val="005D54A7"/>
    <w:rsid w:val="005D56E1"/>
    <w:rsid w:val="005E1F72"/>
    <w:rsid w:val="005E214C"/>
    <w:rsid w:val="005E2532"/>
    <w:rsid w:val="005E335F"/>
    <w:rsid w:val="005E48E0"/>
    <w:rsid w:val="005E505E"/>
    <w:rsid w:val="005E6476"/>
    <w:rsid w:val="005E76EB"/>
    <w:rsid w:val="005E7B4E"/>
    <w:rsid w:val="005F17D7"/>
    <w:rsid w:val="005F17DC"/>
    <w:rsid w:val="005F1B2D"/>
    <w:rsid w:val="005F2EDA"/>
    <w:rsid w:val="005F3228"/>
    <w:rsid w:val="005F37E2"/>
    <w:rsid w:val="005F43ED"/>
    <w:rsid w:val="005F59FE"/>
    <w:rsid w:val="005F5C06"/>
    <w:rsid w:val="005F5D02"/>
    <w:rsid w:val="005F767F"/>
    <w:rsid w:val="005F7841"/>
    <w:rsid w:val="005F7E8B"/>
    <w:rsid w:val="005F7FDC"/>
    <w:rsid w:val="006012AA"/>
    <w:rsid w:val="00604D7A"/>
    <w:rsid w:val="006072D8"/>
    <w:rsid w:val="00610B93"/>
    <w:rsid w:val="00612293"/>
    <w:rsid w:val="006133FB"/>
    <w:rsid w:val="00613459"/>
    <w:rsid w:val="00616477"/>
    <w:rsid w:val="0061659E"/>
    <w:rsid w:val="00617F14"/>
    <w:rsid w:val="0062025A"/>
    <w:rsid w:val="006204AA"/>
    <w:rsid w:val="00620C00"/>
    <w:rsid w:val="0062143C"/>
    <w:rsid w:val="00623297"/>
    <w:rsid w:val="006240F5"/>
    <w:rsid w:val="00624CD3"/>
    <w:rsid w:val="00624EF1"/>
    <w:rsid w:val="006313E8"/>
    <w:rsid w:val="006319BF"/>
    <w:rsid w:val="00632DF2"/>
    <w:rsid w:val="006355F5"/>
    <w:rsid w:val="006356E8"/>
    <w:rsid w:val="00635764"/>
    <w:rsid w:val="006366F7"/>
    <w:rsid w:val="00636C43"/>
    <w:rsid w:val="00637576"/>
    <w:rsid w:val="00640AAA"/>
    <w:rsid w:val="00641A4E"/>
    <w:rsid w:val="00641A80"/>
    <w:rsid w:val="00642B81"/>
    <w:rsid w:val="006430E5"/>
    <w:rsid w:val="00643993"/>
    <w:rsid w:val="006442C5"/>
    <w:rsid w:val="0065517F"/>
    <w:rsid w:val="00656EF2"/>
    <w:rsid w:val="00661875"/>
    <w:rsid w:val="006634CE"/>
    <w:rsid w:val="00665BDF"/>
    <w:rsid w:val="00666480"/>
    <w:rsid w:val="006674EB"/>
    <w:rsid w:val="00670455"/>
    <w:rsid w:val="006735E2"/>
    <w:rsid w:val="00674A9A"/>
    <w:rsid w:val="0067577A"/>
    <w:rsid w:val="00677580"/>
    <w:rsid w:val="00677B73"/>
    <w:rsid w:val="00680078"/>
    <w:rsid w:val="00680284"/>
    <w:rsid w:val="00680C87"/>
    <w:rsid w:val="00680DA0"/>
    <w:rsid w:val="00683728"/>
    <w:rsid w:val="00690126"/>
    <w:rsid w:val="00690C62"/>
    <w:rsid w:val="00691237"/>
    <w:rsid w:val="00692256"/>
    <w:rsid w:val="00695B6E"/>
    <w:rsid w:val="00695F61"/>
    <w:rsid w:val="006A1569"/>
    <w:rsid w:val="006A1ABD"/>
    <w:rsid w:val="006A2684"/>
    <w:rsid w:val="006A28E7"/>
    <w:rsid w:val="006A45DD"/>
    <w:rsid w:val="006A5CAC"/>
    <w:rsid w:val="006A6C2A"/>
    <w:rsid w:val="006B061F"/>
    <w:rsid w:val="006B0793"/>
    <w:rsid w:val="006B0953"/>
    <w:rsid w:val="006B1B61"/>
    <w:rsid w:val="006B2263"/>
    <w:rsid w:val="006B271B"/>
    <w:rsid w:val="006B39F0"/>
    <w:rsid w:val="006B4474"/>
    <w:rsid w:val="006B4B1D"/>
    <w:rsid w:val="006B4DD7"/>
    <w:rsid w:val="006B607D"/>
    <w:rsid w:val="006C0EDB"/>
    <w:rsid w:val="006C57D7"/>
    <w:rsid w:val="006C69DC"/>
    <w:rsid w:val="006D0A80"/>
    <w:rsid w:val="006D12B6"/>
    <w:rsid w:val="006D5856"/>
    <w:rsid w:val="006D5B0C"/>
    <w:rsid w:val="006D6966"/>
    <w:rsid w:val="006E079B"/>
    <w:rsid w:val="006E1319"/>
    <w:rsid w:val="006E36BC"/>
    <w:rsid w:val="006E3E58"/>
    <w:rsid w:val="006E3E86"/>
    <w:rsid w:val="006E5DA7"/>
    <w:rsid w:val="006E5DAB"/>
    <w:rsid w:val="006E6E12"/>
    <w:rsid w:val="006E712E"/>
    <w:rsid w:val="006E7523"/>
    <w:rsid w:val="006E7770"/>
    <w:rsid w:val="006F299F"/>
    <w:rsid w:val="006F2F82"/>
    <w:rsid w:val="006F379B"/>
    <w:rsid w:val="006F4D84"/>
    <w:rsid w:val="006F5185"/>
    <w:rsid w:val="006F5C91"/>
    <w:rsid w:val="006F7501"/>
    <w:rsid w:val="00702B16"/>
    <w:rsid w:val="00703C49"/>
    <w:rsid w:val="00704D48"/>
    <w:rsid w:val="007051C7"/>
    <w:rsid w:val="0070574F"/>
    <w:rsid w:val="00705DBD"/>
    <w:rsid w:val="00706B7E"/>
    <w:rsid w:val="007106AD"/>
    <w:rsid w:val="00712D61"/>
    <w:rsid w:val="0071511F"/>
    <w:rsid w:val="00715309"/>
    <w:rsid w:val="00717FD7"/>
    <w:rsid w:val="007202C7"/>
    <w:rsid w:val="0072146E"/>
    <w:rsid w:val="007216B1"/>
    <w:rsid w:val="00721A8D"/>
    <w:rsid w:val="00723025"/>
    <w:rsid w:val="0072309F"/>
    <w:rsid w:val="00723F68"/>
    <w:rsid w:val="007246B2"/>
    <w:rsid w:val="0072577E"/>
    <w:rsid w:val="007262EC"/>
    <w:rsid w:val="00726AB3"/>
    <w:rsid w:val="00730DD7"/>
    <w:rsid w:val="00731BC1"/>
    <w:rsid w:val="0073222C"/>
    <w:rsid w:val="00733245"/>
    <w:rsid w:val="00736247"/>
    <w:rsid w:val="0074540B"/>
    <w:rsid w:val="007456E2"/>
    <w:rsid w:val="00745C71"/>
    <w:rsid w:val="00747099"/>
    <w:rsid w:val="00747491"/>
    <w:rsid w:val="00750EE0"/>
    <w:rsid w:val="007533B9"/>
    <w:rsid w:val="00753573"/>
    <w:rsid w:val="0076185D"/>
    <w:rsid w:val="00761D1A"/>
    <w:rsid w:val="007636C6"/>
    <w:rsid w:val="0076405F"/>
    <w:rsid w:val="00764421"/>
    <w:rsid w:val="00770FF0"/>
    <w:rsid w:val="007719DB"/>
    <w:rsid w:val="00773CEA"/>
    <w:rsid w:val="00774E9F"/>
    <w:rsid w:val="00776EB1"/>
    <w:rsid w:val="00780E0E"/>
    <w:rsid w:val="00782130"/>
    <w:rsid w:val="00785325"/>
    <w:rsid w:val="007854D7"/>
    <w:rsid w:val="00785677"/>
    <w:rsid w:val="00786AB7"/>
    <w:rsid w:val="0079464A"/>
    <w:rsid w:val="007949F0"/>
    <w:rsid w:val="00797637"/>
    <w:rsid w:val="007978F3"/>
    <w:rsid w:val="007A191D"/>
    <w:rsid w:val="007A4220"/>
    <w:rsid w:val="007A4CC9"/>
    <w:rsid w:val="007A4F2C"/>
    <w:rsid w:val="007A58B0"/>
    <w:rsid w:val="007B04CF"/>
    <w:rsid w:val="007B09DA"/>
    <w:rsid w:val="007B2787"/>
    <w:rsid w:val="007B3E0D"/>
    <w:rsid w:val="007B49FE"/>
    <w:rsid w:val="007B58DC"/>
    <w:rsid w:val="007C1DD6"/>
    <w:rsid w:val="007C29C8"/>
    <w:rsid w:val="007C35AE"/>
    <w:rsid w:val="007C527B"/>
    <w:rsid w:val="007D2AC1"/>
    <w:rsid w:val="007D2D51"/>
    <w:rsid w:val="007D34D6"/>
    <w:rsid w:val="007D3FDD"/>
    <w:rsid w:val="007D44F7"/>
    <w:rsid w:val="007D583E"/>
    <w:rsid w:val="007D61ED"/>
    <w:rsid w:val="007D62ED"/>
    <w:rsid w:val="007D6574"/>
    <w:rsid w:val="007D79A9"/>
    <w:rsid w:val="007E1767"/>
    <w:rsid w:val="007E1E10"/>
    <w:rsid w:val="007E5E7A"/>
    <w:rsid w:val="007E6484"/>
    <w:rsid w:val="007F0E6C"/>
    <w:rsid w:val="007F1E22"/>
    <w:rsid w:val="007F2010"/>
    <w:rsid w:val="007F2A88"/>
    <w:rsid w:val="007F2AC8"/>
    <w:rsid w:val="007F3E8A"/>
    <w:rsid w:val="007F48CD"/>
    <w:rsid w:val="007F6CB7"/>
    <w:rsid w:val="007F7FCA"/>
    <w:rsid w:val="00801DC1"/>
    <w:rsid w:val="0080200D"/>
    <w:rsid w:val="00802915"/>
    <w:rsid w:val="00803F80"/>
    <w:rsid w:val="0080587C"/>
    <w:rsid w:val="00806157"/>
    <w:rsid w:val="00810D09"/>
    <w:rsid w:val="00812F83"/>
    <w:rsid w:val="00814D81"/>
    <w:rsid w:val="00814EBA"/>
    <w:rsid w:val="00823950"/>
    <w:rsid w:val="00824D84"/>
    <w:rsid w:val="00825577"/>
    <w:rsid w:val="00826450"/>
    <w:rsid w:val="0083014F"/>
    <w:rsid w:val="00831C74"/>
    <w:rsid w:val="0083296F"/>
    <w:rsid w:val="008340FC"/>
    <w:rsid w:val="00837F04"/>
    <w:rsid w:val="00841750"/>
    <w:rsid w:val="008428D5"/>
    <w:rsid w:val="00842E5D"/>
    <w:rsid w:val="00843BD2"/>
    <w:rsid w:val="008544B2"/>
    <w:rsid w:val="00854B8C"/>
    <w:rsid w:val="00855D41"/>
    <w:rsid w:val="008579DC"/>
    <w:rsid w:val="00857AD8"/>
    <w:rsid w:val="0086089E"/>
    <w:rsid w:val="00860AA2"/>
    <w:rsid w:val="00860D54"/>
    <w:rsid w:val="00861CD7"/>
    <w:rsid w:val="008622D3"/>
    <w:rsid w:val="0086244B"/>
    <w:rsid w:val="00862677"/>
    <w:rsid w:val="0086364A"/>
    <w:rsid w:val="00863A3C"/>
    <w:rsid w:val="00864185"/>
    <w:rsid w:val="008669F0"/>
    <w:rsid w:val="00866E15"/>
    <w:rsid w:val="00867AAE"/>
    <w:rsid w:val="00867ABB"/>
    <w:rsid w:val="00871759"/>
    <w:rsid w:val="008730D0"/>
    <w:rsid w:val="00873224"/>
    <w:rsid w:val="008757BA"/>
    <w:rsid w:val="00875FAE"/>
    <w:rsid w:val="00884A71"/>
    <w:rsid w:val="00885765"/>
    <w:rsid w:val="00885785"/>
    <w:rsid w:val="008865D5"/>
    <w:rsid w:val="00887157"/>
    <w:rsid w:val="00891D2C"/>
    <w:rsid w:val="00893DE9"/>
    <w:rsid w:val="00894525"/>
    <w:rsid w:val="00895104"/>
    <w:rsid w:val="00895B3C"/>
    <w:rsid w:val="00896569"/>
    <w:rsid w:val="008969F3"/>
    <w:rsid w:val="00897812"/>
    <w:rsid w:val="008A0BB8"/>
    <w:rsid w:val="008A1190"/>
    <w:rsid w:val="008A1372"/>
    <w:rsid w:val="008A1616"/>
    <w:rsid w:val="008A27FC"/>
    <w:rsid w:val="008A2925"/>
    <w:rsid w:val="008A29F3"/>
    <w:rsid w:val="008A3F6B"/>
    <w:rsid w:val="008A4684"/>
    <w:rsid w:val="008A7743"/>
    <w:rsid w:val="008B0E2F"/>
    <w:rsid w:val="008B4DAE"/>
    <w:rsid w:val="008B516F"/>
    <w:rsid w:val="008B525A"/>
    <w:rsid w:val="008B6FFB"/>
    <w:rsid w:val="008C0A55"/>
    <w:rsid w:val="008C0CC3"/>
    <w:rsid w:val="008C18BA"/>
    <w:rsid w:val="008D0814"/>
    <w:rsid w:val="008D137E"/>
    <w:rsid w:val="008D1C63"/>
    <w:rsid w:val="008D1C9F"/>
    <w:rsid w:val="008D351C"/>
    <w:rsid w:val="008D7071"/>
    <w:rsid w:val="008D774B"/>
    <w:rsid w:val="008E0BFA"/>
    <w:rsid w:val="008E4692"/>
    <w:rsid w:val="008E4825"/>
    <w:rsid w:val="008E72D5"/>
    <w:rsid w:val="008E7A81"/>
    <w:rsid w:val="008F1223"/>
    <w:rsid w:val="008F1C88"/>
    <w:rsid w:val="008F3408"/>
    <w:rsid w:val="008F7854"/>
    <w:rsid w:val="008F7E51"/>
    <w:rsid w:val="00900078"/>
    <w:rsid w:val="00903EF5"/>
    <w:rsid w:val="00905614"/>
    <w:rsid w:val="009076DD"/>
    <w:rsid w:val="009102A4"/>
    <w:rsid w:val="00910E7E"/>
    <w:rsid w:val="00911121"/>
    <w:rsid w:val="00912BA3"/>
    <w:rsid w:val="00914A8E"/>
    <w:rsid w:val="00915573"/>
    <w:rsid w:val="0091557D"/>
    <w:rsid w:val="00915F37"/>
    <w:rsid w:val="0091611C"/>
    <w:rsid w:val="00917062"/>
    <w:rsid w:val="009173A9"/>
    <w:rsid w:val="00920E8C"/>
    <w:rsid w:val="00921061"/>
    <w:rsid w:val="00921E25"/>
    <w:rsid w:val="00921F28"/>
    <w:rsid w:val="00922550"/>
    <w:rsid w:val="00922E02"/>
    <w:rsid w:val="0092345C"/>
    <w:rsid w:val="009245EE"/>
    <w:rsid w:val="00926B04"/>
    <w:rsid w:val="00927BE3"/>
    <w:rsid w:val="0093594E"/>
    <w:rsid w:val="00936897"/>
    <w:rsid w:val="00940158"/>
    <w:rsid w:val="00940F7E"/>
    <w:rsid w:val="00941F00"/>
    <w:rsid w:val="0094389E"/>
    <w:rsid w:val="00945ED0"/>
    <w:rsid w:val="009469C1"/>
    <w:rsid w:val="00954219"/>
    <w:rsid w:val="00955CA6"/>
    <w:rsid w:val="00955E7E"/>
    <w:rsid w:val="009563C7"/>
    <w:rsid w:val="009572B0"/>
    <w:rsid w:val="0096043E"/>
    <w:rsid w:val="00960E06"/>
    <w:rsid w:val="00961485"/>
    <w:rsid w:val="00963DEF"/>
    <w:rsid w:val="00964D7A"/>
    <w:rsid w:val="00966383"/>
    <w:rsid w:val="00967E82"/>
    <w:rsid w:val="00970C62"/>
    <w:rsid w:val="00972A83"/>
    <w:rsid w:val="00973B43"/>
    <w:rsid w:val="009741A1"/>
    <w:rsid w:val="009747DB"/>
    <w:rsid w:val="009759F6"/>
    <w:rsid w:val="00975D08"/>
    <w:rsid w:val="0098044B"/>
    <w:rsid w:val="00985272"/>
    <w:rsid w:val="009874D2"/>
    <w:rsid w:val="00987828"/>
    <w:rsid w:val="00990C5C"/>
    <w:rsid w:val="0099124A"/>
    <w:rsid w:val="00991270"/>
    <w:rsid w:val="00994C25"/>
    <w:rsid w:val="00995053"/>
    <w:rsid w:val="0099724D"/>
    <w:rsid w:val="009A1E51"/>
    <w:rsid w:val="009A2BF8"/>
    <w:rsid w:val="009A39E6"/>
    <w:rsid w:val="009A7802"/>
    <w:rsid w:val="009B229F"/>
    <w:rsid w:val="009B2544"/>
    <w:rsid w:val="009B25CA"/>
    <w:rsid w:val="009B2D09"/>
    <w:rsid w:val="009B33FE"/>
    <w:rsid w:val="009B3DAB"/>
    <w:rsid w:val="009B4296"/>
    <w:rsid w:val="009B4C55"/>
    <w:rsid w:val="009B50F9"/>
    <w:rsid w:val="009B5FAD"/>
    <w:rsid w:val="009B6068"/>
    <w:rsid w:val="009B6788"/>
    <w:rsid w:val="009B6FA4"/>
    <w:rsid w:val="009B7A4F"/>
    <w:rsid w:val="009B7E98"/>
    <w:rsid w:val="009C127F"/>
    <w:rsid w:val="009C1E25"/>
    <w:rsid w:val="009C3AEA"/>
    <w:rsid w:val="009C4BFF"/>
    <w:rsid w:val="009C5DDB"/>
    <w:rsid w:val="009C6C74"/>
    <w:rsid w:val="009C78C0"/>
    <w:rsid w:val="009C7FD3"/>
    <w:rsid w:val="009D1A35"/>
    <w:rsid w:val="009D2C63"/>
    <w:rsid w:val="009D7A4A"/>
    <w:rsid w:val="009E06E8"/>
    <w:rsid w:val="009E0C36"/>
    <w:rsid w:val="009E2044"/>
    <w:rsid w:val="009E6BF3"/>
    <w:rsid w:val="009E739F"/>
    <w:rsid w:val="009F0D9B"/>
    <w:rsid w:val="009F1310"/>
    <w:rsid w:val="009F60EC"/>
    <w:rsid w:val="009F6740"/>
    <w:rsid w:val="00A02FFA"/>
    <w:rsid w:val="00A04BBD"/>
    <w:rsid w:val="00A1028B"/>
    <w:rsid w:val="00A10AA4"/>
    <w:rsid w:val="00A15DFD"/>
    <w:rsid w:val="00A15E0F"/>
    <w:rsid w:val="00A163B6"/>
    <w:rsid w:val="00A175CD"/>
    <w:rsid w:val="00A17899"/>
    <w:rsid w:val="00A2030E"/>
    <w:rsid w:val="00A2186A"/>
    <w:rsid w:val="00A2468D"/>
    <w:rsid w:val="00A24AC2"/>
    <w:rsid w:val="00A25A08"/>
    <w:rsid w:val="00A31E79"/>
    <w:rsid w:val="00A32C73"/>
    <w:rsid w:val="00A34376"/>
    <w:rsid w:val="00A363FA"/>
    <w:rsid w:val="00A36C67"/>
    <w:rsid w:val="00A374E8"/>
    <w:rsid w:val="00A37FA8"/>
    <w:rsid w:val="00A4022A"/>
    <w:rsid w:val="00A40CC4"/>
    <w:rsid w:val="00A4256D"/>
    <w:rsid w:val="00A43305"/>
    <w:rsid w:val="00A43D4B"/>
    <w:rsid w:val="00A44424"/>
    <w:rsid w:val="00A45EEF"/>
    <w:rsid w:val="00A4717A"/>
    <w:rsid w:val="00A505F5"/>
    <w:rsid w:val="00A51C7F"/>
    <w:rsid w:val="00A51E89"/>
    <w:rsid w:val="00A524B4"/>
    <w:rsid w:val="00A552E9"/>
    <w:rsid w:val="00A56B53"/>
    <w:rsid w:val="00A617F0"/>
    <w:rsid w:val="00A62AAA"/>
    <w:rsid w:val="00A64B5A"/>
    <w:rsid w:val="00A65455"/>
    <w:rsid w:val="00A6709F"/>
    <w:rsid w:val="00A67167"/>
    <w:rsid w:val="00A6730D"/>
    <w:rsid w:val="00A6786E"/>
    <w:rsid w:val="00A70FCA"/>
    <w:rsid w:val="00A71A32"/>
    <w:rsid w:val="00A72CC6"/>
    <w:rsid w:val="00A73524"/>
    <w:rsid w:val="00A73B17"/>
    <w:rsid w:val="00A7541D"/>
    <w:rsid w:val="00A76E38"/>
    <w:rsid w:val="00A80497"/>
    <w:rsid w:val="00A82722"/>
    <w:rsid w:val="00A84246"/>
    <w:rsid w:val="00A8542D"/>
    <w:rsid w:val="00A87839"/>
    <w:rsid w:val="00A87888"/>
    <w:rsid w:val="00A91210"/>
    <w:rsid w:val="00A91595"/>
    <w:rsid w:val="00A92701"/>
    <w:rsid w:val="00A93184"/>
    <w:rsid w:val="00A9346E"/>
    <w:rsid w:val="00A93864"/>
    <w:rsid w:val="00A94A51"/>
    <w:rsid w:val="00A94F64"/>
    <w:rsid w:val="00A9665C"/>
    <w:rsid w:val="00A97BCB"/>
    <w:rsid w:val="00AA05EC"/>
    <w:rsid w:val="00AA1681"/>
    <w:rsid w:val="00AA1CBD"/>
    <w:rsid w:val="00AA52C4"/>
    <w:rsid w:val="00AA6CCB"/>
    <w:rsid w:val="00AA75B6"/>
    <w:rsid w:val="00AA75FF"/>
    <w:rsid w:val="00AB159F"/>
    <w:rsid w:val="00AB1E5C"/>
    <w:rsid w:val="00AB2AB1"/>
    <w:rsid w:val="00AB2E3E"/>
    <w:rsid w:val="00AB3553"/>
    <w:rsid w:val="00AB5043"/>
    <w:rsid w:val="00AB5E19"/>
    <w:rsid w:val="00AB5FD0"/>
    <w:rsid w:val="00AB6526"/>
    <w:rsid w:val="00AB7015"/>
    <w:rsid w:val="00AC0F3B"/>
    <w:rsid w:val="00AC2547"/>
    <w:rsid w:val="00AC3CB3"/>
    <w:rsid w:val="00AC4A7A"/>
    <w:rsid w:val="00AC64A6"/>
    <w:rsid w:val="00AC7B68"/>
    <w:rsid w:val="00AD0E16"/>
    <w:rsid w:val="00AD127E"/>
    <w:rsid w:val="00AD1F40"/>
    <w:rsid w:val="00AD5CA3"/>
    <w:rsid w:val="00AD67A4"/>
    <w:rsid w:val="00AD70FF"/>
    <w:rsid w:val="00AE02EF"/>
    <w:rsid w:val="00AE097D"/>
    <w:rsid w:val="00AE10E1"/>
    <w:rsid w:val="00AE43E2"/>
    <w:rsid w:val="00AE7907"/>
    <w:rsid w:val="00AF074A"/>
    <w:rsid w:val="00AF2A10"/>
    <w:rsid w:val="00AF44DD"/>
    <w:rsid w:val="00AF4556"/>
    <w:rsid w:val="00AF4960"/>
    <w:rsid w:val="00AF6359"/>
    <w:rsid w:val="00AF6E5C"/>
    <w:rsid w:val="00B02C94"/>
    <w:rsid w:val="00B02EC7"/>
    <w:rsid w:val="00B02F3C"/>
    <w:rsid w:val="00B03A2F"/>
    <w:rsid w:val="00B06E6C"/>
    <w:rsid w:val="00B100EF"/>
    <w:rsid w:val="00B101F9"/>
    <w:rsid w:val="00B10B0B"/>
    <w:rsid w:val="00B13849"/>
    <w:rsid w:val="00B14497"/>
    <w:rsid w:val="00B157D8"/>
    <w:rsid w:val="00B1619C"/>
    <w:rsid w:val="00B1760C"/>
    <w:rsid w:val="00B221E3"/>
    <w:rsid w:val="00B222CC"/>
    <w:rsid w:val="00B23D7C"/>
    <w:rsid w:val="00B243E0"/>
    <w:rsid w:val="00B24806"/>
    <w:rsid w:val="00B26D89"/>
    <w:rsid w:val="00B26E27"/>
    <w:rsid w:val="00B26F3B"/>
    <w:rsid w:val="00B27B16"/>
    <w:rsid w:val="00B27C49"/>
    <w:rsid w:val="00B30A62"/>
    <w:rsid w:val="00B351DA"/>
    <w:rsid w:val="00B357D1"/>
    <w:rsid w:val="00B36F28"/>
    <w:rsid w:val="00B3727C"/>
    <w:rsid w:val="00B3730A"/>
    <w:rsid w:val="00B412A1"/>
    <w:rsid w:val="00B46FD3"/>
    <w:rsid w:val="00B51A88"/>
    <w:rsid w:val="00B51EC8"/>
    <w:rsid w:val="00B52A1D"/>
    <w:rsid w:val="00B52ABF"/>
    <w:rsid w:val="00B555EB"/>
    <w:rsid w:val="00B57375"/>
    <w:rsid w:val="00B57B75"/>
    <w:rsid w:val="00B613AB"/>
    <w:rsid w:val="00B61D97"/>
    <w:rsid w:val="00B62568"/>
    <w:rsid w:val="00B63899"/>
    <w:rsid w:val="00B663EE"/>
    <w:rsid w:val="00B671DF"/>
    <w:rsid w:val="00B705A2"/>
    <w:rsid w:val="00B70691"/>
    <w:rsid w:val="00B72CF2"/>
    <w:rsid w:val="00B77DF6"/>
    <w:rsid w:val="00B80E62"/>
    <w:rsid w:val="00B82D16"/>
    <w:rsid w:val="00B84608"/>
    <w:rsid w:val="00B846EE"/>
    <w:rsid w:val="00B85B83"/>
    <w:rsid w:val="00B85FEF"/>
    <w:rsid w:val="00B87218"/>
    <w:rsid w:val="00B87E6C"/>
    <w:rsid w:val="00B904E7"/>
    <w:rsid w:val="00B91C44"/>
    <w:rsid w:val="00B943BE"/>
    <w:rsid w:val="00B94BA7"/>
    <w:rsid w:val="00B96444"/>
    <w:rsid w:val="00B969D4"/>
    <w:rsid w:val="00B97840"/>
    <w:rsid w:val="00BA00F3"/>
    <w:rsid w:val="00BA1FA0"/>
    <w:rsid w:val="00BA20DC"/>
    <w:rsid w:val="00BA2465"/>
    <w:rsid w:val="00BA6D3E"/>
    <w:rsid w:val="00BA6F69"/>
    <w:rsid w:val="00BB5670"/>
    <w:rsid w:val="00BC207D"/>
    <w:rsid w:val="00BC4736"/>
    <w:rsid w:val="00BC6DAB"/>
    <w:rsid w:val="00BD2A15"/>
    <w:rsid w:val="00BD4155"/>
    <w:rsid w:val="00BD6B1F"/>
    <w:rsid w:val="00BE1C43"/>
    <w:rsid w:val="00BE386C"/>
    <w:rsid w:val="00BE40D7"/>
    <w:rsid w:val="00BE6155"/>
    <w:rsid w:val="00BE706A"/>
    <w:rsid w:val="00BF0489"/>
    <w:rsid w:val="00BF0AB8"/>
    <w:rsid w:val="00BF139C"/>
    <w:rsid w:val="00BF53D0"/>
    <w:rsid w:val="00BF57A6"/>
    <w:rsid w:val="00BF57C9"/>
    <w:rsid w:val="00BF77B3"/>
    <w:rsid w:val="00BF7B07"/>
    <w:rsid w:val="00C00BD2"/>
    <w:rsid w:val="00C034FA"/>
    <w:rsid w:val="00C0373D"/>
    <w:rsid w:val="00C112E1"/>
    <w:rsid w:val="00C1199E"/>
    <w:rsid w:val="00C14301"/>
    <w:rsid w:val="00C155D5"/>
    <w:rsid w:val="00C15C58"/>
    <w:rsid w:val="00C1624E"/>
    <w:rsid w:val="00C16A4A"/>
    <w:rsid w:val="00C21688"/>
    <w:rsid w:val="00C21D13"/>
    <w:rsid w:val="00C226E0"/>
    <w:rsid w:val="00C231D1"/>
    <w:rsid w:val="00C233F7"/>
    <w:rsid w:val="00C2586C"/>
    <w:rsid w:val="00C25BB3"/>
    <w:rsid w:val="00C26384"/>
    <w:rsid w:val="00C30794"/>
    <w:rsid w:val="00C3124C"/>
    <w:rsid w:val="00C3151A"/>
    <w:rsid w:val="00C332F2"/>
    <w:rsid w:val="00C33D29"/>
    <w:rsid w:val="00C35755"/>
    <w:rsid w:val="00C36D19"/>
    <w:rsid w:val="00C373EF"/>
    <w:rsid w:val="00C37711"/>
    <w:rsid w:val="00C37F90"/>
    <w:rsid w:val="00C41E67"/>
    <w:rsid w:val="00C45999"/>
    <w:rsid w:val="00C46809"/>
    <w:rsid w:val="00C47885"/>
    <w:rsid w:val="00C511F5"/>
    <w:rsid w:val="00C51569"/>
    <w:rsid w:val="00C51AE8"/>
    <w:rsid w:val="00C537B9"/>
    <w:rsid w:val="00C54EC1"/>
    <w:rsid w:val="00C572C1"/>
    <w:rsid w:val="00C60F75"/>
    <w:rsid w:val="00C6157F"/>
    <w:rsid w:val="00C62D28"/>
    <w:rsid w:val="00C63A13"/>
    <w:rsid w:val="00C63B46"/>
    <w:rsid w:val="00C64437"/>
    <w:rsid w:val="00C6579A"/>
    <w:rsid w:val="00C65E92"/>
    <w:rsid w:val="00C67180"/>
    <w:rsid w:val="00C707B8"/>
    <w:rsid w:val="00C73143"/>
    <w:rsid w:val="00C738BA"/>
    <w:rsid w:val="00C73DE5"/>
    <w:rsid w:val="00C73F75"/>
    <w:rsid w:val="00C76DE2"/>
    <w:rsid w:val="00C80E20"/>
    <w:rsid w:val="00C844D0"/>
    <w:rsid w:val="00C85EDF"/>
    <w:rsid w:val="00C913DB"/>
    <w:rsid w:val="00C92761"/>
    <w:rsid w:val="00C93943"/>
    <w:rsid w:val="00C93CDB"/>
    <w:rsid w:val="00C93EDD"/>
    <w:rsid w:val="00C949EC"/>
    <w:rsid w:val="00C94BE5"/>
    <w:rsid w:val="00C952AB"/>
    <w:rsid w:val="00C9565A"/>
    <w:rsid w:val="00C9735B"/>
    <w:rsid w:val="00CA0CE8"/>
    <w:rsid w:val="00CA0F22"/>
    <w:rsid w:val="00CA1227"/>
    <w:rsid w:val="00CA7747"/>
    <w:rsid w:val="00CB09BA"/>
    <w:rsid w:val="00CB43A6"/>
    <w:rsid w:val="00CC02F0"/>
    <w:rsid w:val="00CC0DB4"/>
    <w:rsid w:val="00CC276A"/>
    <w:rsid w:val="00CC534A"/>
    <w:rsid w:val="00CD07EC"/>
    <w:rsid w:val="00CD1441"/>
    <w:rsid w:val="00CD1CD2"/>
    <w:rsid w:val="00CD2C96"/>
    <w:rsid w:val="00CD2D92"/>
    <w:rsid w:val="00CD4EB9"/>
    <w:rsid w:val="00CD5F21"/>
    <w:rsid w:val="00CD5FC0"/>
    <w:rsid w:val="00CD69F6"/>
    <w:rsid w:val="00CE2856"/>
    <w:rsid w:val="00CE5BBE"/>
    <w:rsid w:val="00CF1468"/>
    <w:rsid w:val="00CF3CC0"/>
    <w:rsid w:val="00CF3F52"/>
    <w:rsid w:val="00CF44E8"/>
    <w:rsid w:val="00CF5E9B"/>
    <w:rsid w:val="00CF7BDC"/>
    <w:rsid w:val="00D00186"/>
    <w:rsid w:val="00D026D0"/>
    <w:rsid w:val="00D042F2"/>
    <w:rsid w:val="00D04383"/>
    <w:rsid w:val="00D05B86"/>
    <w:rsid w:val="00D103CD"/>
    <w:rsid w:val="00D1079A"/>
    <w:rsid w:val="00D1252E"/>
    <w:rsid w:val="00D134C9"/>
    <w:rsid w:val="00D13E61"/>
    <w:rsid w:val="00D240CF"/>
    <w:rsid w:val="00D24E45"/>
    <w:rsid w:val="00D25845"/>
    <w:rsid w:val="00D27D3A"/>
    <w:rsid w:val="00D3284E"/>
    <w:rsid w:val="00D35AEB"/>
    <w:rsid w:val="00D3636C"/>
    <w:rsid w:val="00D41171"/>
    <w:rsid w:val="00D420F0"/>
    <w:rsid w:val="00D4550D"/>
    <w:rsid w:val="00D47404"/>
    <w:rsid w:val="00D47D31"/>
    <w:rsid w:val="00D47FEF"/>
    <w:rsid w:val="00D509AF"/>
    <w:rsid w:val="00D50B60"/>
    <w:rsid w:val="00D51A55"/>
    <w:rsid w:val="00D51F9C"/>
    <w:rsid w:val="00D55301"/>
    <w:rsid w:val="00D5548C"/>
    <w:rsid w:val="00D5669D"/>
    <w:rsid w:val="00D56813"/>
    <w:rsid w:val="00D60CA7"/>
    <w:rsid w:val="00D62A06"/>
    <w:rsid w:val="00D63249"/>
    <w:rsid w:val="00D644D4"/>
    <w:rsid w:val="00D6503B"/>
    <w:rsid w:val="00D65421"/>
    <w:rsid w:val="00D67A67"/>
    <w:rsid w:val="00D67BAF"/>
    <w:rsid w:val="00D70DD4"/>
    <w:rsid w:val="00D70F04"/>
    <w:rsid w:val="00D745FF"/>
    <w:rsid w:val="00D76179"/>
    <w:rsid w:val="00D76B93"/>
    <w:rsid w:val="00D77632"/>
    <w:rsid w:val="00D81B80"/>
    <w:rsid w:val="00D832F7"/>
    <w:rsid w:val="00D834C2"/>
    <w:rsid w:val="00D8388E"/>
    <w:rsid w:val="00D873D5"/>
    <w:rsid w:val="00D9139F"/>
    <w:rsid w:val="00D95861"/>
    <w:rsid w:val="00D96850"/>
    <w:rsid w:val="00DA04B7"/>
    <w:rsid w:val="00DA0F97"/>
    <w:rsid w:val="00DA11CD"/>
    <w:rsid w:val="00DA66FE"/>
    <w:rsid w:val="00DA6CBF"/>
    <w:rsid w:val="00DA6E91"/>
    <w:rsid w:val="00DB1B01"/>
    <w:rsid w:val="00DB1B7F"/>
    <w:rsid w:val="00DB4689"/>
    <w:rsid w:val="00DB4DCD"/>
    <w:rsid w:val="00DB5679"/>
    <w:rsid w:val="00DB72B0"/>
    <w:rsid w:val="00DB7787"/>
    <w:rsid w:val="00DC1184"/>
    <w:rsid w:val="00DC2497"/>
    <w:rsid w:val="00DC2D39"/>
    <w:rsid w:val="00DC31F7"/>
    <w:rsid w:val="00DC65E9"/>
    <w:rsid w:val="00DC72C7"/>
    <w:rsid w:val="00DD25E8"/>
    <w:rsid w:val="00DD3401"/>
    <w:rsid w:val="00DD3B4E"/>
    <w:rsid w:val="00DD413E"/>
    <w:rsid w:val="00DD4E9F"/>
    <w:rsid w:val="00DD58F8"/>
    <w:rsid w:val="00DD6EF3"/>
    <w:rsid w:val="00DE1525"/>
    <w:rsid w:val="00DE2961"/>
    <w:rsid w:val="00DE350E"/>
    <w:rsid w:val="00DE432E"/>
    <w:rsid w:val="00DE483E"/>
    <w:rsid w:val="00DE4E89"/>
    <w:rsid w:val="00DE716E"/>
    <w:rsid w:val="00DE7895"/>
    <w:rsid w:val="00DE7A4F"/>
    <w:rsid w:val="00DE7B1C"/>
    <w:rsid w:val="00DF05B0"/>
    <w:rsid w:val="00DF1879"/>
    <w:rsid w:val="00DF50F2"/>
    <w:rsid w:val="00DF5E65"/>
    <w:rsid w:val="00E0123D"/>
    <w:rsid w:val="00E02FE8"/>
    <w:rsid w:val="00E10B04"/>
    <w:rsid w:val="00E116E1"/>
    <w:rsid w:val="00E15A65"/>
    <w:rsid w:val="00E173B0"/>
    <w:rsid w:val="00E214B0"/>
    <w:rsid w:val="00E23D4F"/>
    <w:rsid w:val="00E242F6"/>
    <w:rsid w:val="00E25081"/>
    <w:rsid w:val="00E25150"/>
    <w:rsid w:val="00E25BEC"/>
    <w:rsid w:val="00E2600E"/>
    <w:rsid w:val="00E27DB9"/>
    <w:rsid w:val="00E315A9"/>
    <w:rsid w:val="00E31A4E"/>
    <w:rsid w:val="00E3299C"/>
    <w:rsid w:val="00E32CFC"/>
    <w:rsid w:val="00E335A5"/>
    <w:rsid w:val="00E338FB"/>
    <w:rsid w:val="00E33C59"/>
    <w:rsid w:val="00E34785"/>
    <w:rsid w:val="00E3572D"/>
    <w:rsid w:val="00E35D7C"/>
    <w:rsid w:val="00E35EF4"/>
    <w:rsid w:val="00E368EC"/>
    <w:rsid w:val="00E406ED"/>
    <w:rsid w:val="00E41ACD"/>
    <w:rsid w:val="00E41C88"/>
    <w:rsid w:val="00E4283D"/>
    <w:rsid w:val="00E42AE2"/>
    <w:rsid w:val="00E4588F"/>
    <w:rsid w:val="00E464A3"/>
    <w:rsid w:val="00E63D7E"/>
    <w:rsid w:val="00E70699"/>
    <w:rsid w:val="00E70949"/>
    <w:rsid w:val="00E709AA"/>
    <w:rsid w:val="00E719AA"/>
    <w:rsid w:val="00E71C71"/>
    <w:rsid w:val="00E7218B"/>
    <w:rsid w:val="00E72762"/>
    <w:rsid w:val="00E7305E"/>
    <w:rsid w:val="00E80379"/>
    <w:rsid w:val="00E8067F"/>
    <w:rsid w:val="00E8180E"/>
    <w:rsid w:val="00E819D4"/>
    <w:rsid w:val="00E824FC"/>
    <w:rsid w:val="00E829C5"/>
    <w:rsid w:val="00E8619A"/>
    <w:rsid w:val="00E87118"/>
    <w:rsid w:val="00E87DD7"/>
    <w:rsid w:val="00E90F55"/>
    <w:rsid w:val="00E946C2"/>
    <w:rsid w:val="00EA000E"/>
    <w:rsid w:val="00EA426D"/>
    <w:rsid w:val="00EA4FFC"/>
    <w:rsid w:val="00EA5789"/>
    <w:rsid w:val="00EB05E2"/>
    <w:rsid w:val="00EB4209"/>
    <w:rsid w:val="00EB4892"/>
    <w:rsid w:val="00EB491D"/>
    <w:rsid w:val="00EB6AAB"/>
    <w:rsid w:val="00EC15D0"/>
    <w:rsid w:val="00EC1C3A"/>
    <w:rsid w:val="00EC33E0"/>
    <w:rsid w:val="00EC3B74"/>
    <w:rsid w:val="00EC496B"/>
    <w:rsid w:val="00EC4E61"/>
    <w:rsid w:val="00EC4F39"/>
    <w:rsid w:val="00EC4F96"/>
    <w:rsid w:val="00EC5EF4"/>
    <w:rsid w:val="00ED1B9D"/>
    <w:rsid w:val="00ED38C9"/>
    <w:rsid w:val="00ED40B0"/>
    <w:rsid w:val="00ED4227"/>
    <w:rsid w:val="00ED43EB"/>
    <w:rsid w:val="00ED462F"/>
    <w:rsid w:val="00ED5AF7"/>
    <w:rsid w:val="00ED7CDC"/>
    <w:rsid w:val="00EE0362"/>
    <w:rsid w:val="00EE11D7"/>
    <w:rsid w:val="00EE2D62"/>
    <w:rsid w:val="00EE2ED8"/>
    <w:rsid w:val="00EE32BB"/>
    <w:rsid w:val="00EE3CB1"/>
    <w:rsid w:val="00EE41F9"/>
    <w:rsid w:val="00EE42F5"/>
    <w:rsid w:val="00EE5212"/>
    <w:rsid w:val="00EE620A"/>
    <w:rsid w:val="00EE7283"/>
    <w:rsid w:val="00EE791B"/>
    <w:rsid w:val="00EE79D3"/>
    <w:rsid w:val="00EF0EFA"/>
    <w:rsid w:val="00EF2B19"/>
    <w:rsid w:val="00EF34C5"/>
    <w:rsid w:val="00EF438B"/>
    <w:rsid w:val="00EF44B2"/>
    <w:rsid w:val="00EF4ABC"/>
    <w:rsid w:val="00EF626C"/>
    <w:rsid w:val="00EF77CB"/>
    <w:rsid w:val="00EF7F51"/>
    <w:rsid w:val="00F0024D"/>
    <w:rsid w:val="00F027DE"/>
    <w:rsid w:val="00F04819"/>
    <w:rsid w:val="00F05EF8"/>
    <w:rsid w:val="00F07252"/>
    <w:rsid w:val="00F103C3"/>
    <w:rsid w:val="00F11B78"/>
    <w:rsid w:val="00F11BE3"/>
    <w:rsid w:val="00F12ADE"/>
    <w:rsid w:val="00F14079"/>
    <w:rsid w:val="00F16A5D"/>
    <w:rsid w:val="00F1732D"/>
    <w:rsid w:val="00F203EA"/>
    <w:rsid w:val="00F20A10"/>
    <w:rsid w:val="00F227EE"/>
    <w:rsid w:val="00F22BA2"/>
    <w:rsid w:val="00F26270"/>
    <w:rsid w:val="00F26E8A"/>
    <w:rsid w:val="00F278DB"/>
    <w:rsid w:val="00F33ABE"/>
    <w:rsid w:val="00F34588"/>
    <w:rsid w:val="00F34DAA"/>
    <w:rsid w:val="00F34FCB"/>
    <w:rsid w:val="00F406C2"/>
    <w:rsid w:val="00F41739"/>
    <w:rsid w:val="00F436C6"/>
    <w:rsid w:val="00F445B5"/>
    <w:rsid w:val="00F45201"/>
    <w:rsid w:val="00F4669B"/>
    <w:rsid w:val="00F50D8A"/>
    <w:rsid w:val="00F526C7"/>
    <w:rsid w:val="00F548B2"/>
    <w:rsid w:val="00F55D78"/>
    <w:rsid w:val="00F563A3"/>
    <w:rsid w:val="00F56AA3"/>
    <w:rsid w:val="00F57D9C"/>
    <w:rsid w:val="00F61166"/>
    <w:rsid w:val="00F64120"/>
    <w:rsid w:val="00F66A34"/>
    <w:rsid w:val="00F72926"/>
    <w:rsid w:val="00F72C05"/>
    <w:rsid w:val="00F733F0"/>
    <w:rsid w:val="00F73E30"/>
    <w:rsid w:val="00F7483F"/>
    <w:rsid w:val="00F74BB9"/>
    <w:rsid w:val="00F75EB6"/>
    <w:rsid w:val="00F7725B"/>
    <w:rsid w:val="00F816C8"/>
    <w:rsid w:val="00F819E7"/>
    <w:rsid w:val="00F81F24"/>
    <w:rsid w:val="00F83061"/>
    <w:rsid w:val="00F83A4D"/>
    <w:rsid w:val="00F841A5"/>
    <w:rsid w:val="00F84D5A"/>
    <w:rsid w:val="00F84FBC"/>
    <w:rsid w:val="00F85038"/>
    <w:rsid w:val="00F85F1F"/>
    <w:rsid w:val="00F866ED"/>
    <w:rsid w:val="00F8715D"/>
    <w:rsid w:val="00F908ED"/>
    <w:rsid w:val="00F928AA"/>
    <w:rsid w:val="00F94B2B"/>
    <w:rsid w:val="00F95534"/>
    <w:rsid w:val="00F95B5E"/>
    <w:rsid w:val="00F9743E"/>
    <w:rsid w:val="00FA2C7F"/>
    <w:rsid w:val="00FA31BE"/>
    <w:rsid w:val="00FA5310"/>
    <w:rsid w:val="00FA658B"/>
    <w:rsid w:val="00FA72CB"/>
    <w:rsid w:val="00FB013F"/>
    <w:rsid w:val="00FB0B2A"/>
    <w:rsid w:val="00FB1017"/>
    <w:rsid w:val="00FB1638"/>
    <w:rsid w:val="00FB1BE6"/>
    <w:rsid w:val="00FB4133"/>
    <w:rsid w:val="00FB42D1"/>
    <w:rsid w:val="00FB4CD8"/>
    <w:rsid w:val="00FB7C58"/>
    <w:rsid w:val="00FC01EC"/>
    <w:rsid w:val="00FC7D78"/>
    <w:rsid w:val="00FD154A"/>
    <w:rsid w:val="00FD30DE"/>
    <w:rsid w:val="00FD6BEA"/>
    <w:rsid w:val="00FE274E"/>
    <w:rsid w:val="00FE3BDB"/>
    <w:rsid w:val="00FE5571"/>
    <w:rsid w:val="00FF3BEC"/>
    <w:rsid w:val="00FF3F00"/>
    <w:rsid w:val="00FF4F31"/>
    <w:rsid w:val="00FF60D8"/>
    <w:rsid w:val="00FF61EC"/>
    <w:rsid w:val="00FF64BB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E0FA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19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99E"/>
  </w:style>
  <w:style w:type="paragraph" w:styleId="Footer">
    <w:name w:val="footer"/>
    <w:basedOn w:val="Normal"/>
    <w:link w:val="FooterChar"/>
    <w:uiPriority w:val="99"/>
    <w:unhideWhenUsed/>
    <w:rsid w:val="00C119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99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19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99E"/>
  </w:style>
  <w:style w:type="paragraph" w:styleId="Footer">
    <w:name w:val="footer"/>
    <w:basedOn w:val="Normal"/>
    <w:link w:val="FooterChar"/>
    <w:uiPriority w:val="99"/>
    <w:unhideWhenUsed/>
    <w:rsid w:val="00C119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9274DE-F7A0-8740-A1B5-4D42AF33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</Words>
  <Characters>3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bson College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oora Al-Mana</cp:lastModifiedBy>
  <cp:revision>8</cp:revision>
  <dcterms:created xsi:type="dcterms:W3CDTF">2016-06-05T21:30:00Z</dcterms:created>
  <dcterms:modified xsi:type="dcterms:W3CDTF">2016-06-05T22:21:00Z</dcterms:modified>
</cp:coreProperties>
</file>